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992"/>
        <w:gridCol w:w="851"/>
        <w:gridCol w:w="425"/>
        <w:gridCol w:w="1276"/>
        <w:gridCol w:w="850"/>
        <w:gridCol w:w="426"/>
        <w:gridCol w:w="850"/>
        <w:gridCol w:w="1276"/>
      </w:tblGrid>
      <w:tr w:rsidR="00A77E3A" w:rsidRPr="00FC37BB" w14:paraId="39F660BF" w14:textId="77777777" w:rsidTr="00045F04">
        <w:trPr>
          <w:trHeight w:val="752"/>
        </w:trPr>
        <w:tc>
          <w:tcPr>
            <w:tcW w:w="1112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E355B7A" w14:textId="77777777" w:rsidR="005820D9" w:rsidRDefault="00A77E3A" w:rsidP="00E43B81">
            <w:pPr>
              <w:pStyle w:val="berschrift2"/>
              <w:spacing w:before="120" w:after="40" w:line="220" w:lineRule="exact"/>
              <w:rPr>
                <w:rFonts w:asciiTheme="minorHAnsi" w:hAnsiTheme="minorHAnsi" w:cstheme="minorHAnsi"/>
                <w:sz w:val="24"/>
              </w:rPr>
            </w:pPr>
            <w:r w:rsidRPr="00FC37BB">
              <w:rPr>
                <w:rFonts w:asciiTheme="minorHAnsi" w:hAnsiTheme="minorHAnsi" w:cstheme="minorHAnsi"/>
                <w:w w:val="95"/>
                <w:sz w:val="24"/>
              </w:rPr>
              <w:t>Untersuchungsantrag</w:t>
            </w:r>
            <w:r w:rsidR="00013CC2">
              <w:rPr>
                <w:rFonts w:asciiTheme="minorHAnsi" w:hAnsiTheme="minorHAnsi" w:cstheme="minorHAnsi"/>
                <w:w w:val="95"/>
                <w:sz w:val="24"/>
              </w:rPr>
              <w:t xml:space="preserve"> </w:t>
            </w:r>
            <w:r w:rsidR="00E43B81">
              <w:rPr>
                <w:rFonts w:asciiTheme="minorHAnsi" w:hAnsiTheme="minorHAnsi" w:cstheme="minorHAnsi"/>
                <w:w w:val="95"/>
                <w:sz w:val="24"/>
              </w:rPr>
              <w:t>f</w:t>
            </w:r>
            <w:r w:rsidRPr="00FC37BB">
              <w:rPr>
                <w:rFonts w:asciiTheme="minorHAnsi" w:hAnsiTheme="minorHAnsi" w:cstheme="minorHAnsi"/>
                <w:sz w:val="24"/>
              </w:rPr>
              <w:t>ür den Stammvergleich (</w:t>
            </w:r>
            <w:r w:rsidR="00013CC2" w:rsidRPr="00E43B81">
              <w:rPr>
                <w:rFonts w:asciiTheme="minorHAnsi" w:hAnsiTheme="minorHAnsi" w:cstheme="minorHAnsi"/>
                <w:sz w:val="24"/>
              </w:rPr>
              <w:t>Genotypisierung</w:t>
            </w:r>
            <w:r w:rsidRPr="00E43B81">
              <w:rPr>
                <w:rFonts w:asciiTheme="minorHAnsi" w:hAnsiTheme="minorHAnsi" w:cstheme="minorHAnsi"/>
                <w:sz w:val="24"/>
              </w:rPr>
              <w:t>)</w:t>
            </w:r>
            <w:r w:rsidR="005820D9">
              <w:rPr>
                <w:rFonts w:asciiTheme="minorHAnsi" w:hAnsiTheme="minorHAnsi" w:cstheme="minorHAnsi"/>
                <w:sz w:val="24"/>
              </w:rPr>
              <w:t xml:space="preserve"> bakterieller Erreger </w:t>
            </w:r>
            <w:r w:rsidR="005774FD">
              <w:rPr>
                <w:rFonts w:asciiTheme="minorHAnsi" w:hAnsiTheme="minorHAnsi" w:cstheme="minorHAnsi"/>
                <w:sz w:val="24"/>
              </w:rPr>
              <w:t>(außer TBC)</w:t>
            </w:r>
          </w:p>
          <w:p w14:paraId="300302C8" w14:textId="77777777" w:rsidR="00E43B81" w:rsidRDefault="005820D9" w:rsidP="00E43B81">
            <w:pPr>
              <w:pStyle w:val="berschrift2"/>
              <w:spacing w:before="120" w:after="40" w:line="220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m Rahmen von nosokomialen </w:t>
            </w:r>
            <w:r w:rsidR="007F558B">
              <w:rPr>
                <w:rFonts w:asciiTheme="minorHAnsi" w:hAnsiTheme="minorHAnsi" w:cstheme="minorHAnsi"/>
                <w:sz w:val="24"/>
              </w:rPr>
              <w:t>Häufungen</w:t>
            </w:r>
            <w:r w:rsidR="005774FD">
              <w:rPr>
                <w:rFonts w:asciiTheme="minorHAnsi" w:hAnsiTheme="minorHAnsi" w:cstheme="minorHAnsi"/>
                <w:sz w:val="24"/>
              </w:rPr>
              <w:t xml:space="preserve"> auf Veranlassung des Gesundheitsamtes</w:t>
            </w:r>
          </w:p>
          <w:p w14:paraId="7E8E739E" w14:textId="77777777" w:rsidR="00A77E3A" w:rsidRPr="00FC37BB" w:rsidRDefault="005820D9" w:rsidP="00E43B81">
            <w:pPr>
              <w:pStyle w:val="berschrift2"/>
              <w:spacing w:before="120" w:after="40" w:line="220" w:lineRule="exac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9D72BD" w:rsidRPr="00F56D1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ie Untersuchung ist nach § </w:t>
            </w:r>
            <w:r w:rsidR="00B07730" w:rsidRPr="00F56D1E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 w:rsidR="009D72BD" w:rsidRPr="00F56D1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6 </w:t>
            </w:r>
            <w:r w:rsidR="00B07730" w:rsidRPr="00F56D1E">
              <w:rPr>
                <w:rFonts w:asciiTheme="minorHAnsi" w:hAnsiTheme="minorHAnsi" w:cstheme="minorHAnsi"/>
                <w:b w:val="0"/>
                <w:sz w:val="18"/>
                <w:szCs w:val="18"/>
              </w:rPr>
              <w:t>Abs.</w:t>
            </w:r>
            <w:r w:rsidR="00E43B81" w:rsidRPr="00F56D1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9D72BD" w:rsidRPr="00F56D1E">
              <w:rPr>
                <w:rFonts w:asciiTheme="minorHAnsi" w:hAnsiTheme="minorHAnsi" w:cstheme="minorHAnsi"/>
                <w:b w:val="0"/>
                <w:sz w:val="18"/>
                <w:szCs w:val="18"/>
              </w:rPr>
              <w:t>3 IfSG kosten</w:t>
            </w:r>
            <w:r w:rsidR="00B07730" w:rsidRPr="00F56D1E">
              <w:rPr>
                <w:rFonts w:asciiTheme="minorHAnsi" w:hAnsiTheme="minorHAnsi" w:cstheme="minorHAnsi"/>
                <w:b w:val="0"/>
                <w:sz w:val="18"/>
                <w:szCs w:val="18"/>
              </w:rPr>
              <w:t>fre</w:t>
            </w:r>
            <w:r w:rsidR="00B07730" w:rsidRPr="00F56D1E">
              <w:rPr>
                <w:rFonts w:asciiTheme="minorHAnsi" w:hAnsiTheme="minorHAnsi" w:cstheme="minorHAnsi"/>
                <w:b w:val="0"/>
                <w:szCs w:val="20"/>
              </w:rPr>
              <w:t>i</w:t>
            </w:r>
          </w:p>
        </w:tc>
      </w:tr>
      <w:tr w:rsidR="00045F04" w:rsidRPr="00FC37BB" w14:paraId="6312C3E0" w14:textId="77777777" w:rsidTr="00EF60AA">
        <w:trPr>
          <w:trHeight w:val="752"/>
        </w:trPr>
        <w:tc>
          <w:tcPr>
            <w:tcW w:w="602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3BEA4C0A" w14:textId="77777777" w:rsidR="00B205F9" w:rsidRDefault="00B205F9" w:rsidP="00B205F9">
            <w:pPr>
              <w:pStyle w:val="berschrift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insender </w:t>
            </w:r>
          </w:p>
          <w:p w14:paraId="2673EE81" w14:textId="604F2F30" w:rsidR="00B205F9" w:rsidRPr="00B205F9" w:rsidRDefault="00B205F9" w:rsidP="00DC7EA5">
            <w:pPr>
              <w:pStyle w:val="berschrift4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05F9">
              <w:rPr>
                <w:rFonts w:asciiTheme="minorHAnsi" w:hAnsiTheme="minorHAnsi" w:cstheme="minorHAnsi"/>
                <w:b w:val="0"/>
                <w:sz w:val="18"/>
                <w:szCs w:val="18"/>
              </w:rPr>
              <w:t>(bitte klinisch-mikrobiologisch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s </w:t>
            </w:r>
            <w:r w:rsidRPr="00B205F9">
              <w:rPr>
                <w:rFonts w:asciiTheme="minorHAnsi" w:hAnsiTheme="minorHAnsi" w:cstheme="minorHAnsi"/>
                <w:sz w:val="18"/>
                <w:szCs w:val="18"/>
              </w:rPr>
              <w:t>Labor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="00DC7EA5" w:rsidRPr="00DC7EA5">
              <w:rPr>
                <w:rFonts w:asciiTheme="minorHAnsi" w:hAnsiTheme="minorHAnsi" w:cstheme="minorHAnsi"/>
                <w:sz w:val="18"/>
                <w:szCs w:val="18"/>
              </w:rPr>
              <w:t>betreffende Einrichtun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205F9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und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B205F9">
              <w:rPr>
                <w:rFonts w:asciiTheme="minorHAnsi" w:hAnsiTheme="minorHAnsi" w:cstheme="minorHAnsi"/>
                <w:sz w:val="18"/>
                <w:szCs w:val="18"/>
              </w:rPr>
              <w:t>zuständiges Gesundheitsam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ngeben)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4891A0A8" w14:textId="77777777" w:rsidR="00E1144C" w:rsidRPr="005774FD" w:rsidRDefault="00E1144C" w:rsidP="00EF60AA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</w:p>
          <w:p w14:paraId="5724D1E8" w14:textId="77777777" w:rsidR="00EF60AA" w:rsidRDefault="00B205F9" w:rsidP="00EF60AA">
            <w:pPr>
              <w:pStyle w:val="berschrift2"/>
              <w:spacing w:line="220" w:lineRule="exact"/>
              <w:jc w:val="right"/>
              <w:rPr>
                <w:rFonts w:asciiTheme="minorHAnsi" w:hAnsiTheme="minorHAnsi" w:cstheme="minorHAnsi"/>
                <w:bCs w:val="0"/>
                <w:szCs w:val="20"/>
              </w:rPr>
            </w:pPr>
            <w:r w:rsidRPr="005774FD">
              <w:rPr>
                <w:rFonts w:asciiTheme="minorHAnsi" w:hAnsiTheme="minorHAnsi" w:cstheme="minorHAnsi"/>
                <w:bCs w:val="0"/>
                <w:szCs w:val="20"/>
              </w:rPr>
              <w:t xml:space="preserve">Bayerisches Landesamt </w:t>
            </w:r>
          </w:p>
          <w:p w14:paraId="7A396C1A" w14:textId="6E6C7475" w:rsidR="00B205F9" w:rsidRPr="005774FD" w:rsidRDefault="00B205F9" w:rsidP="00EF60AA">
            <w:pPr>
              <w:pStyle w:val="berschrift2"/>
              <w:spacing w:line="220" w:lineRule="exact"/>
              <w:jc w:val="left"/>
              <w:rPr>
                <w:rFonts w:asciiTheme="minorHAnsi" w:hAnsiTheme="minorHAnsi" w:cstheme="minorHAnsi"/>
                <w:w w:val="95"/>
                <w:szCs w:val="20"/>
              </w:rPr>
            </w:pPr>
            <w:r w:rsidRPr="005774FD">
              <w:rPr>
                <w:rFonts w:asciiTheme="minorHAnsi" w:hAnsiTheme="minorHAnsi" w:cstheme="minorHAnsi"/>
                <w:bCs w:val="0"/>
                <w:szCs w:val="20"/>
              </w:rPr>
              <w:t>für Gesundheit und Lebensmittelsicherheit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7F5282C" w14:textId="77777777" w:rsidR="00B205F9" w:rsidRPr="005774FD" w:rsidRDefault="00A67D35" w:rsidP="00A77E3A">
            <w:pPr>
              <w:pStyle w:val="berschrift2"/>
              <w:spacing w:before="120" w:after="40" w:line="220" w:lineRule="exact"/>
              <w:rPr>
                <w:rFonts w:asciiTheme="minorHAnsi" w:hAnsiTheme="minorHAnsi" w:cstheme="minorHAnsi"/>
                <w:w w:val="95"/>
                <w:szCs w:val="20"/>
              </w:rPr>
            </w:pPr>
            <w:r w:rsidRPr="005774FD">
              <w:rPr>
                <w:rFonts w:asciiTheme="minorHAnsi" w:hAnsiTheme="minorHAnsi" w:cstheme="minorHAnsi"/>
                <w:noProof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6BBE505" wp14:editId="46B8AA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681990" cy="415925"/>
                  <wp:effectExtent l="0" t="0" r="3810" b="3175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5FFF" w:rsidRPr="00FC37BB" w14:paraId="79B145A3" w14:textId="77777777" w:rsidTr="00D74F28">
        <w:trPr>
          <w:trHeight w:val="1118"/>
        </w:trPr>
        <w:tc>
          <w:tcPr>
            <w:tcW w:w="1488" w:type="dxa"/>
            <w:vMerge w:val="restart"/>
            <w:tcBorders>
              <w:left w:val="single" w:sz="12" w:space="0" w:color="auto"/>
            </w:tcBorders>
            <w:shd w:val="clear" w:color="auto" w:fill="D9E2F3" w:themeFill="accent5" w:themeFillTint="33"/>
          </w:tcPr>
          <w:p w14:paraId="61F14270" w14:textId="77777777" w:rsidR="000F25E5" w:rsidRPr="000F25E5" w:rsidRDefault="000F25E5" w:rsidP="00E50333">
            <w:pPr>
              <w:pStyle w:val="berschrift4"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0F25E5">
              <w:rPr>
                <w:rFonts w:asciiTheme="minorHAnsi" w:hAnsiTheme="minorHAnsi" w:cstheme="minorHAnsi"/>
                <w:sz w:val="18"/>
                <w:szCs w:val="18"/>
              </w:rPr>
              <w:t xml:space="preserve">Anschrift </w:t>
            </w:r>
            <w:r w:rsidR="00E50333">
              <w:rPr>
                <w:rFonts w:asciiTheme="minorHAnsi" w:hAnsiTheme="minorHAnsi" w:cstheme="minorHAnsi"/>
                <w:sz w:val="18"/>
                <w:szCs w:val="18"/>
              </w:rPr>
              <w:br/>
              <w:t>zuständiges</w:t>
            </w:r>
            <w:r w:rsidR="00E5033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F25E5">
              <w:rPr>
                <w:rFonts w:asciiTheme="minorHAnsi" w:hAnsiTheme="minorHAnsi" w:cstheme="minorHAnsi"/>
                <w:sz w:val="18"/>
                <w:szCs w:val="18"/>
              </w:rPr>
              <w:t>Gesundheitsamt</w:t>
            </w:r>
            <w:r w:rsidR="00013C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13CC2" w:rsidRPr="00A57BA4">
              <w:rPr>
                <w:rFonts w:asciiTheme="minorHAnsi" w:hAnsiTheme="minorHAnsi" w:cstheme="minorHAnsi"/>
                <w:szCs w:val="16"/>
              </w:rPr>
              <w:t>(Antragsteller)</w:t>
            </w:r>
          </w:p>
        </w:tc>
        <w:tc>
          <w:tcPr>
            <w:tcW w:w="4536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7F8EA943" w14:textId="77777777" w:rsidR="00641A6C" w:rsidRPr="00641A6C" w:rsidRDefault="00641A6C" w:rsidP="00641A6C">
            <w:pPr>
              <w:pStyle w:val="berschrift1"/>
              <w:rPr>
                <w:rFonts w:ascii="Calibri" w:hAnsi="Calibri" w:cs="Calibri"/>
                <w:b w:val="0"/>
                <w:sz w:val="8"/>
                <w:szCs w:val="8"/>
                <w:u w:val="dotted"/>
              </w:rPr>
            </w:pPr>
          </w:p>
          <w:p w14:paraId="1F0062BB" w14:textId="0D07298D" w:rsidR="00CD057B" w:rsidRPr="00CD057B" w:rsidRDefault="000F25E5" w:rsidP="00CD057B">
            <w:pPr>
              <w:pStyle w:val="berschrift1"/>
              <w:rPr>
                <w:rFonts w:ascii="Calibri" w:hAnsi="Calibri" w:cs="Calibri"/>
                <w:b w:val="0"/>
                <w:sz w:val="18"/>
                <w:szCs w:val="18"/>
                <w:u w:val="dotted"/>
              </w:rPr>
            </w:pPr>
            <w:r w:rsidRPr="00E1144C">
              <w:rPr>
                <w:rFonts w:ascii="Calibri" w:hAnsi="Calibri" w:cs="Calibri"/>
                <w:b w:val="0"/>
                <w:sz w:val="18"/>
                <w:szCs w:val="18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144C">
              <w:rPr>
                <w:rFonts w:ascii="Calibri" w:hAnsi="Calibri" w:cs="Calibri"/>
                <w:b w:val="0"/>
                <w:sz w:val="18"/>
                <w:szCs w:val="18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b w:val="0"/>
                <w:sz w:val="18"/>
                <w:szCs w:val="18"/>
                <w:u w:val="dotted"/>
              </w:rPr>
            </w:r>
            <w:r w:rsidRPr="00E1144C">
              <w:rPr>
                <w:rFonts w:ascii="Calibri" w:hAnsi="Calibri" w:cs="Calibri"/>
                <w:b w:val="0"/>
                <w:sz w:val="18"/>
                <w:szCs w:val="18"/>
                <w:u w:val="dotted"/>
              </w:rPr>
              <w:fldChar w:fldCharType="separate"/>
            </w:r>
            <w:bookmarkStart w:id="1" w:name="_GoBack"/>
            <w:r w:rsidRPr="00E1144C">
              <w:rPr>
                <w:rFonts w:ascii="Calibri" w:hAnsi="Calibri" w:cs="Calibri"/>
                <w:b w:val="0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="Calibri" w:hAnsi="Calibri" w:cs="Calibri"/>
                <w:b w:val="0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="Calibri" w:hAnsi="Calibri" w:cs="Calibri"/>
                <w:b w:val="0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="Calibri" w:hAnsi="Calibri" w:cs="Calibri"/>
                <w:b w:val="0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="Calibri" w:hAnsi="Calibri" w:cs="Calibri"/>
                <w:b w:val="0"/>
                <w:noProof/>
                <w:sz w:val="18"/>
                <w:szCs w:val="18"/>
                <w:u w:val="dotted"/>
              </w:rPr>
              <w:t> </w:t>
            </w:r>
            <w:bookmarkEnd w:id="1"/>
            <w:r w:rsidRPr="00E1144C">
              <w:rPr>
                <w:rFonts w:ascii="Calibri" w:hAnsi="Calibri" w:cs="Calibri"/>
                <w:b w:val="0"/>
                <w:sz w:val="18"/>
                <w:szCs w:val="18"/>
                <w:u w:val="dotted"/>
              </w:rPr>
              <w:fldChar w:fldCharType="end"/>
            </w:r>
            <w:bookmarkEnd w:id="0"/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CD86F48" w14:textId="42EB388A" w:rsidR="000F25E5" w:rsidRPr="00FC37BB" w:rsidRDefault="000F25E5" w:rsidP="00A77E3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7B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C37B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B0BDD">
              <w:rPr>
                <w:rFonts w:asciiTheme="minorHAnsi" w:hAnsiTheme="minorHAnsi" w:cstheme="minorHAnsi"/>
                <w:sz w:val="18"/>
                <w:szCs w:val="18"/>
              </w:rPr>
            </w:r>
            <w:r w:rsidR="008B0B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C37B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463204B5" w14:textId="77777777" w:rsidR="009709B9" w:rsidRDefault="00953299" w:rsidP="009709B9">
            <w:pPr>
              <w:pStyle w:val="berschrift3"/>
              <w:spacing w:line="220" w:lineRule="exact"/>
              <w:rPr>
                <w:rFonts w:ascii="Calibri" w:hAnsi="Calibri" w:cs="Calibri"/>
                <w:sz w:val="20"/>
                <w:szCs w:val="20"/>
              </w:rPr>
            </w:pPr>
            <w:r w:rsidRPr="00953299">
              <w:rPr>
                <w:rFonts w:ascii="Calibri" w:hAnsi="Calibri" w:cs="Calibri"/>
                <w:sz w:val="20"/>
                <w:szCs w:val="20"/>
              </w:rPr>
              <w:t xml:space="preserve">LGL </w:t>
            </w:r>
            <w:r w:rsidRPr="009709B9">
              <w:rPr>
                <w:rFonts w:asciiTheme="minorHAnsi" w:hAnsiTheme="minorHAnsi" w:cstheme="minorHAnsi"/>
                <w:sz w:val="20"/>
                <w:szCs w:val="20"/>
              </w:rPr>
              <w:t>Erlangen</w:t>
            </w:r>
            <w:r w:rsidR="00013CC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7EB6ECC" w14:textId="72B41D2F" w:rsidR="000F25E5" w:rsidRPr="00953299" w:rsidRDefault="00953299" w:rsidP="003E66EB">
            <w:pPr>
              <w:pStyle w:val="berschrift2"/>
              <w:spacing w:before="120" w:after="40" w:line="220" w:lineRule="exact"/>
              <w:ind w:left="-68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9709B9">
              <w:rPr>
                <w:rFonts w:asciiTheme="minorHAnsi" w:hAnsiTheme="minorHAnsi" w:cstheme="minorHAnsi"/>
                <w:sz w:val="18"/>
                <w:szCs w:val="18"/>
              </w:rPr>
              <w:t>Hygiene</w:t>
            </w:r>
            <w:r w:rsidRPr="00470B64">
              <w:rPr>
                <w:rFonts w:ascii="Calibri" w:hAnsi="Calibri" w:cs="Calibri"/>
                <w:sz w:val="18"/>
                <w:szCs w:val="18"/>
              </w:rPr>
              <w:t>-Labor D-Bau</w:t>
            </w:r>
            <w:r w:rsidRPr="00470B64">
              <w:rPr>
                <w:rFonts w:ascii="Calibri" w:hAnsi="Calibri" w:cs="Calibri"/>
                <w:sz w:val="18"/>
                <w:szCs w:val="18"/>
              </w:rPr>
              <w:br/>
            </w:r>
            <w:r w:rsidRPr="00470B64">
              <w:rPr>
                <w:rFonts w:ascii="Calibri" w:hAnsi="Calibri" w:cs="Calibri"/>
                <w:sz w:val="16"/>
                <w:szCs w:val="16"/>
              </w:rPr>
              <w:t>Dr.</w:t>
            </w:r>
            <w:r w:rsidR="00A650E5">
              <w:rPr>
                <w:rFonts w:ascii="Calibri" w:hAnsi="Calibri" w:cs="Calibri"/>
                <w:sz w:val="16"/>
                <w:szCs w:val="16"/>
              </w:rPr>
              <w:t xml:space="preserve"> Dr. med. Nina Hos</w:t>
            </w:r>
            <w:r w:rsidRPr="00953299">
              <w:rPr>
                <w:rFonts w:ascii="Calibri" w:hAnsi="Calibri" w:cs="Calibri"/>
                <w:sz w:val="18"/>
                <w:szCs w:val="18"/>
              </w:rPr>
              <w:br/>
            </w:r>
            <w:r w:rsidR="00470B64">
              <w:rPr>
                <w:rFonts w:ascii="Calibri" w:hAnsi="Calibri" w:cs="Calibri"/>
                <w:b w:val="0"/>
                <w:sz w:val="16"/>
                <w:szCs w:val="16"/>
              </w:rPr>
              <w:t>Eggenreuther Weg 43</w:t>
            </w:r>
            <w:r w:rsidRPr="00470B64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="00470B64">
              <w:rPr>
                <w:rFonts w:ascii="Calibri" w:hAnsi="Calibri" w:cs="Calibri"/>
                <w:b w:val="0"/>
                <w:sz w:val="16"/>
                <w:szCs w:val="16"/>
              </w:rPr>
              <w:t>91058 Erlangen</w:t>
            </w:r>
            <w:r w:rsidRPr="00470B64">
              <w:rPr>
                <w:rFonts w:ascii="Calibri" w:hAnsi="Calibri" w:cs="Calibri"/>
                <w:b w:val="0"/>
                <w:sz w:val="16"/>
                <w:szCs w:val="16"/>
              </w:rPr>
              <w:br/>
            </w:r>
            <w:r w:rsidRPr="00470B64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Tel.: (09131) 6808 - </w:t>
            </w:r>
            <w:r w:rsidR="00470B64">
              <w:rPr>
                <w:rFonts w:asciiTheme="minorHAnsi" w:hAnsiTheme="minorHAnsi" w:cstheme="minorHAnsi"/>
                <w:b w:val="0"/>
                <w:sz w:val="14"/>
                <w:szCs w:val="14"/>
              </w:rPr>
              <w:t>2</w:t>
            </w:r>
            <w:r w:rsidR="007D3A5D">
              <w:rPr>
                <w:rFonts w:asciiTheme="minorHAnsi" w:hAnsiTheme="minorHAnsi" w:cstheme="minorHAnsi"/>
                <w:b w:val="0"/>
                <w:sz w:val="14"/>
                <w:szCs w:val="14"/>
              </w:rPr>
              <w:t>2</w:t>
            </w:r>
            <w:r w:rsidR="00DC7EA5">
              <w:rPr>
                <w:rFonts w:asciiTheme="minorHAnsi" w:hAnsiTheme="minorHAnsi" w:cstheme="minorHAnsi"/>
                <w:b w:val="0"/>
                <w:sz w:val="14"/>
                <w:szCs w:val="14"/>
              </w:rPr>
              <w:t>33</w:t>
            </w:r>
            <w:r w:rsidRPr="00953299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2013FA">
              <w:rPr>
                <w:rFonts w:ascii="Calibri" w:hAnsi="Calibri" w:cs="Calibri"/>
                <w:b w:val="0"/>
                <w:bCs w:val="0"/>
                <w:sz w:val="14"/>
                <w:szCs w:val="12"/>
              </w:rPr>
              <w:t xml:space="preserve">E-Mail: </w:t>
            </w:r>
            <w:hyperlink r:id="rId9" w:history="1">
              <w:r w:rsidR="003E66EB" w:rsidRPr="002013FA">
                <w:rPr>
                  <w:rStyle w:val="Hyperlink"/>
                  <w:rFonts w:ascii="Calibri" w:hAnsi="Calibri" w:cs="Calibri"/>
                  <w:b w:val="0"/>
                  <w:sz w:val="14"/>
                  <w:szCs w:val="12"/>
                </w:rPr>
                <w:t>Hygiene@lgl.bayern.de</w:t>
              </w:r>
            </w:hyperlink>
            <w:r w:rsidRPr="002013FA">
              <w:rPr>
                <w:rFonts w:ascii="Calibri" w:hAnsi="Calibri" w:cs="Calibri"/>
                <w:sz w:val="16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E062FD2" w14:textId="77777777" w:rsidR="000F25E5" w:rsidRPr="00297D25" w:rsidRDefault="000F25E5" w:rsidP="00A77E3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97D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97D25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B0BDD">
              <w:rPr>
                <w:rFonts w:asciiTheme="minorHAnsi" w:hAnsiTheme="minorHAnsi" w:cstheme="minorHAnsi"/>
                <w:sz w:val="18"/>
                <w:szCs w:val="18"/>
              </w:rPr>
            </w:r>
            <w:r w:rsidR="008B0BD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97D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14:paraId="7E656F77" w14:textId="77777777" w:rsidR="000F25E5" w:rsidRPr="00FC37BB" w:rsidRDefault="000F25E5" w:rsidP="00A77E3A">
            <w:pPr>
              <w:pStyle w:val="berschrift3"/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C37BB">
              <w:rPr>
                <w:rFonts w:asciiTheme="minorHAnsi" w:hAnsiTheme="minorHAnsi" w:cstheme="minorHAnsi"/>
                <w:sz w:val="20"/>
                <w:szCs w:val="20"/>
              </w:rPr>
              <w:t>LGL Oberschleißheim</w:t>
            </w:r>
          </w:p>
          <w:p w14:paraId="147222E4" w14:textId="10E5309A" w:rsidR="000F25E5" w:rsidRPr="00FC37BB" w:rsidRDefault="000F25E5" w:rsidP="003E66EB">
            <w:pPr>
              <w:pStyle w:val="berschrift2"/>
              <w:spacing w:before="120" w:after="40" w:line="220" w:lineRule="exact"/>
              <w:jc w:val="left"/>
              <w:rPr>
                <w:rFonts w:ascii="Calibri" w:hAnsi="Calibri" w:cs="Calibri"/>
                <w:b w:val="0"/>
                <w:bCs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ygiene-Labor</w:t>
            </w:r>
            <w:r w:rsidRPr="00FC37BB">
              <w:rPr>
                <w:rFonts w:asciiTheme="minorHAnsi" w:hAnsiTheme="minorHAnsi" w:cstheme="minorHAnsi"/>
                <w:sz w:val="18"/>
                <w:szCs w:val="18"/>
              </w:rPr>
              <w:t xml:space="preserve"> B-Bau</w:t>
            </w:r>
            <w:r w:rsidRPr="00FC37B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C37BB">
              <w:rPr>
                <w:rFonts w:ascii="Calibri" w:hAnsi="Calibri" w:cs="Calibri"/>
                <w:sz w:val="16"/>
                <w:szCs w:val="16"/>
              </w:rPr>
              <w:t xml:space="preserve">Dr. </w:t>
            </w:r>
            <w:r>
              <w:rPr>
                <w:rFonts w:ascii="Calibri" w:hAnsi="Calibri" w:cs="Calibri"/>
                <w:sz w:val="16"/>
                <w:szCs w:val="16"/>
              </w:rPr>
              <w:t>Christian Tuschak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br/>
            </w:r>
            <w:r w:rsidRPr="00C475C5">
              <w:rPr>
                <w:rFonts w:ascii="Calibri" w:hAnsi="Calibri" w:cs="Calibri"/>
                <w:b w:val="0"/>
                <w:sz w:val="16"/>
                <w:szCs w:val="16"/>
              </w:rPr>
              <w:t>Veterinärstraße 2</w:t>
            </w:r>
            <w:r w:rsidRPr="00C475C5">
              <w:rPr>
                <w:rFonts w:ascii="Calibri" w:hAnsi="Calibri" w:cs="Calibri"/>
                <w:b w:val="0"/>
                <w:sz w:val="16"/>
                <w:szCs w:val="16"/>
              </w:rPr>
              <w:br/>
              <w:t>85764 Oberschleißheim</w:t>
            </w:r>
            <w:r w:rsidRPr="00FC37BB">
              <w:rPr>
                <w:rFonts w:asciiTheme="minorHAnsi" w:hAnsiTheme="minorHAnsi" w:cstheme="minorHAnsi"/>
                <w:b w:val="0"/>
                <w:sz w:val="18"/>
                <w:szCs w:val="18"/>
              </w:rPr>
              <w:br/>
            </w:r>
            <w:r w:rsidRPr="00FC37BB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Tel.: (09131) 6808 - 52</w:t>
            </w:r>
            <w:r w:rsidR="00470B6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21</w:t>
            </w:r>
            <w:r w:rsidRPr="00FC37BB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br/>
            </w:r>
            <w:r w:rsidRPr="002013FA">
              <w:rPr>
                <w:rFonts w:ascii="Calibri" w:hAnsi="Calibri" w:cs="Calibri"/>
                <w:b w:val="0"/>
                <w:bCs w:val="0"/>
                <w:sz w:val="14"/>
                <w:szCs w:val="12"/>
              </w:rPr>
              <w:t xml:space="preserve">E-Mail: </w:t>
            </w:r>
            <w:hyperlink r:id="rId10" w:history="1">
              <w:r w:rsidR="003E66EB" w:rsidRPr="002013FA">
                <w:rPr>
                  <w:rStyle w:val="Hyperlink"/>
                  <w:rFonts w:ascii="Calibri" w:hAnsi="Calibri" w:cs="Calibri"/>
                  <w:b w:val="0"/>
                  <w:bCs w:val="0"/>
                  <w:sz w:val="14"/>
                  <w:szCs w:val="12"/>
                </w:rPr>
                <w:t>Hygiene@lgl.bayern.de</w:t>
              </w:r>
            </w:hyperlink>
            <w:r w:rsidRPr="002013FA">
              <w:rPr>
                <w:rFonts w:asciiTheme="minorHAnsi" w:hAnsiTheme="minorHAnsi" w:cstheme="minorHAnsi"/>
                <w:b w:val="0"/>
                <w:szCs w:val="18"/>
              </w:rPr>
              <w:t xml:space="preserve"> </w:t>
            </w:r>
          </w:p>
        </w:tc>
      </w:tr>
      <w:tr w:rsidR="009E5FFF" w:rsidRPr="00FC37BB" w14:paraId="6258BA85" w14:textId="77777777" w:rsidTr="00A23336">
        <w:trPr>
          <w:trHeight w:val="695"/>
        </w:trPr>
        <w:tc>
          <w:tcPr>
            <w:tcW w:w="148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20C982FD" w14:textId="77777777" w:rsidR="000F25E5" w:rsidRPr="00FC37BB" w:rsidRDefault="000F25E5" w:rsidP="00A77E3A">
            <w:pPr>
              <w:pStyle w:val="berschrift4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9A6E32" w14:textId="77777777" w:rsidR="00D74F28" w:rsidRPr="00D74F28" w:rsidRDefault="00D74F28" w:rsidP="00A23336">
            <w:pPr>
              <w:spacing w:before="40" w:after="4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74F2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nsprechpartner/in: </w: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  <w:instrText xml:space="preserve"> FORMTEXT </w:instrTex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separate"/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</w:rPr>
              <w:fldChar w:fldCharType="end"/>
            </w:r>
          </w:p>
          <w:p w14:paraId="54823AF8" w14:textId="77777777" w:rsidR="00D74F28" w:rsidRPr="00D74F28" w:rsidRDefault="00D74F28" w:rsidP="00A23336">
            <w:pPr>
              <w:spacing w:before="40" w:after="4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74F2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lefonnummer: </w: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  <w:instrText xml:space="preserve"> FORMTEXT </w:instrTex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  <w:fldChar w:fldCharType="separate"/>
            </w:r>
            <w:r w:rsidRPr="00D74F28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i/>
                <w:sz w:val="16"/>
                <w:szCs w:val="16"/>
                <w:u w:val="dotted"/>
              </w:rPr>
              <w:fldChar w:fldCharType="end"/>
            </w:r>
          </w:p>
          <w:p w14:paraId="6DB2F8A7" w14:textId="231D2EE3" w:rsidR="000F25E5" w:rsidRPr="00D74F28" w:rsidRDefault="00D74F28" w:rsidP="00A23336">
            <w:pPr>
              <w:pStyle w:val="berschrift1"/>
              <w:spacing w:before="40" w:after="20"/>
              <w:rPr>
                <w:rFonts w:asciiTheme="minorHAnsi" w:hAnsiTheme="minorHAnsi" w:cstheme="minorHAnsi"/>
                <w:sz w:val="16"/>
              </w:rPr>
            </w:pPr>
            <w:r w:rsidRPr="00D74F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-Mail: </w:t>
            </w:r>
            <w:r w:rsidRPr="00D74F28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F28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  <w:instrText xml:space="preserve"> FORMTEXT </w:instrText>
            </w:r>
            <w:r w:rsidRPr="00D74F28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</w:r>
            <w:r w:rsidRPr="00D74F28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  <w:fldChar w:fldCharType="separate"/>
            </w:r>
            <w:r w:rsidRPr="00D74F28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b w:val="0"/>
                <w:i/>
                <w:noProof/>
                <w:sz w:val="16"/>
                <w:szCs w:val="16"/>
                <w:u w:val="dotted"/>
              </w:rPr>
              <w:t> </w:t>
            </w:r>
            <w:r w:rsidRPr="00D74F28">
              <w:rPr>
                <w:rFonts w:asciiTheme="minorHAnsi" w:hAnsiTheme="minorHAnsi" w:cstheme="minorHAnsi"/>
                <w:b w:val="0"/>
                <w:i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FA0938" w14:textId="77777777" w:rsidR="000F25E5" w:rsidRPr="00FC37BB" w:rsidRDefault="000F25E5" w:rsidP="00A77E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E2F3" w:themeFill="accent5" w:themeFillTint="33"/>
          </w:tcPr>
          <w:p w14:paraId="64406835" w14:textId="77777777" w:rsidR="000F25E5" w:rsidRPr="00297D25" w:rsidRDefault="000F25E5" w:rsidP="00A77E3A">
            <w:pPr>
              <w:pStyle w:val="berschrift3"/>
              <w:shd w:val="clear" w:color="auto" w:fill="F3F3F3"/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5EAA24E" w14:textId="77777777" w:rsidR="000F25E5" w:rsidRPr="00297D25" w:rsidRDefault="000F25E5" w:rsidP="00A77E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5615723" w14:textId="77777777" w:rsidR="000F25E5" w:rsidRPr="00FC37BB" w:rsidRDefault="000F25E5" w:rsidP="00A77E3A">
            <w:pPr>
              <w:pStyle w:val="berschrift3"/>
              <w:spacing w:line="22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6792" w:rsidRPr="00FC37BB" w14:paraId="541F377C" w14:textId="77777777" w:rsidTr="00D74F28">
        <w:trPr>
          <w:trHeight w:val="1099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EA1535" w14:textId="77777777" w:rsidR="00A650E5" w:rsidRDefault="000F25E5" w:rsidP="000F25E5">
            <w:pPr>
              <w:pStyle w:val="berschrift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schrift </w:t>
            </w:r>
            <w:r w:rsidR="00A650E5">
              <w:rPr>
                <w:rFonts w:asciiTheme="minorHAnsi" w:hAnsiTheme="minorHAnsi" w:cstheme="minorHAnsi"/>
                <w:sz w:val="18"/>
                <w:szCs w:val="18"/>
              </w:rPr>
              <w:t>betreffende Einrichtung</w:t>
            </w:r>
          </w:p>
          <w:p w14:paraId="00F8743C" w14:textId="348C1363" w:rsidR="00A77E3A" w:rsidRPr="00A650E5" w:rsidRDefault="00A650E5" w:rsidP="000F25E5">
            <w:pPr>
              <w:pStyle w:val="berschrift4"/>
              <w:rPr>
                <w:rFonts w:asciiTheme="minorHAnsi" w:hAnsiTheme="minorHAnsi" w:cstheme="minorHAnsi"/>
                <w:szCs w:val="16"/>
              </w:rPr>
            </w:pPr>
            <w:r w:rsidRPr="00A650E5">
              <w:rPr>
                <w:rFonts w:asciiTheme="minorHAnsi" w:hAnsiTheme="minorHAnsi" w:cstheme="minorHAnsi"/>
                <w:szCs w:val="16"/>
              </w:rPr>
              <w:t>(</w:t>
            </w:r>
            <w:r w:rsidR="000F25E5" w:rsidRPr="00A650E5">
              <w:rPr>
                <w:rFonts w:asciiTheme="minorHAnsi" w:hAnsiTheme="minorHAnsi" w:cstheme="minorHAnsi"/>
                <w:szCs w:val="16"/>
              </w:rPr>
              <w:t>Krankenhaus</w:t>
            </w:r>
            <w:r w:rsidRPr="00A650E5">
              <w:rPr>
                <w:rFonts w:asciiTheme="minorHAnsi" w:hAnsiTheme="minorHAnsi" w:cstheme="minorHAnsi"/>
                <w:szCs w:val="16"/>
              </w:rPr>
              <w:t xml:space="preserve"> etc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D532" w14:textId="77777777" w:rsidR="00641A6C" w:rsidRPr="00641A6C" w:rsidRDefault="00641A6C" w:rsidP="00641A6C">
            <w:pPr>
              <w:rPr>
                <w:rFonts w:asciiTheme="minorHAnsi" w:hAnsiTheme="minorHAnsi" w:cstheme="minorHAnsi"/>
                <w:sz w:val="8"/>
                <w:szCs w:val="8"/>
                <w:u w:val="dotted"/>
              </w:rPr>
            </w:pPr>
          </w:p>
          <w:p w14:paraId="66F2D03B" w14:textId="77777777" w:rsidR="00A77E3A" w:rsidRPr="00E1144C" w:rsidRDefault="00A77E3A" w:rsidP="00641A6C">
            <w:pPr>
              <w:rPr>
                <w:rFonts w:asciiTheme="minorHAnsi" w:hAnsiTheme="minorHAnsi" w:cstheme="minorHAnsi"/>
                <w:sz w:val="18"/>
                <w:szCs w:val="18"/>
                <w:u w:val="dotted"/>
              </w:rPr>
            </w:pPr>
            <w:r w:rsidRPr="00E1144C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Theme="minorHAnsi" w:hAnsiTheme="minorHAnsi" w:cstheme="minorHAnsi"/>
                <w:sz w:val="18"/>
                <w:szCs w:val="18"/>
                <w:u w:val="dotted"/>
              </w:rPr>
              <w:instrText xml:space="preserve"> FORMTEXT </w:instrText>
            </w:r>
            <w:r w:rsidRPr="00E1144C">
              <w:rPr>
                <w:rFonts w:asciiTheme="minorHAnsi" w:hAnsiTheme="minorHAnsi" w:cstheme="minorHAnsi"/>
                <w:sz w:val="18"/>
                <w:szCs w:val="18"/>
                <w:u w:val="dotted"/>
              </w:rPr>
            </w:r>
            <w:r w:rsidRPr="00E1144C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separate"/>
            </w:r>
            <w:r w:rsidRPr="00E1144C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1144C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B891FA" w14:textId="77777777" w:rsidR="00A77E3A" w:rsidRPr="00E1144C" w:rsidRDefault="00E1144C" w:rsidP="00D74F28">
            <w:pPr>
              <w:spacing w:before="120"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1C18">
              <w:rPr>
                <w:rFonts w:ascii="Calibri" w:hAnsi="Calibri" w:cs="Calibri"/>
                <w:bCs/>
                <w:sz w:val="16"/>
                <w:szCs w:val="16"/>
              </w:rPr>
              <w:t>Ansprechpartner</w:t>
            </w: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>/in</w:t>
            </w:r>
            <w:r w:rsidR="00A77E3A"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  <w:p w14:paraId="0CED7B01" w14:textId="77777777" w:rsidR="00E1144C" w:rsidRPr="00E1144C" w:rsidRDefault="00E1144C" w:rsidP="00D74F28">
            <w:pPr>
              <w:spacing w:before="120"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lefonnummer: 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  <w:p w14:paraId="17E1FFCE" w14:textId="77777777" w:rsidR="00E1144C" w:rsidRPr="00FC37BB" w:rsidRDefault="00E1144C" w:rsidP="00D74F2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-Mail: 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</w:tc>
      </w:tr>
      <w:tr w:rsidR="00045F04" w:rsidRPr="00FC37BB" w14:paraId="4BFD0532" w14:textId="77777777" w:rsidTr="00D74F28">
        <w:trPr>
          <w:trHeight w:val="112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D9E2F3" w:themeFill="accent5" w:themeFillTint="33"/>
          </w:tcPr>
          <w:p w14:paraId="4CA06BFC" w14:textId="77777777" w:rsidR="00641A6C" w:rsidRDefault="00E21C18" w:rsidP="000246B7">
            <w:pPr>
              <w:pStyle w:val="berschrift4"/>
              <w:rPr>
                <w:rFonts w:asciiTheme="minorHAnsi" w:hAnsiTheme="minorHAnsi" w:cstheme="minorHAnsi"/>
                <w:sz w:val="18"/>
                <w:szCs w:val="18"/>
              </w:rPr>
            </w:pPr>
            <w:r w:rsidRPr="00E21C18">
              <w:rPr>
                <w:rFonts w:asciiTheme="minorHAnsi" w:hAnsiTheme="minorHAnsi" w:cstheme="minorHAnsi"/>
                <w:sz w:val="18"/>
                <w:szCs w:val="18"/>
              </w:rPr>
              <w:t>Anschrift</w:t>
            </w:r>
            <w:r w:rsidRPr="00E21C18">
              <w:rPr>
                <w:rFonts w:asciiTheme="minorHAnsi" w:hAnsiTheme="minorHAnsi" w:cstheme="minorHAnsi"/>
                <w:sz w:val="18"/>
                <w:szCs w:val="18"/>
              </w:rPr>
              <w:br/>
              <w:t>Labor</w:t>
            </w:r>
          </w:p>
          <w:p w14:paraId="415B7784" w14:textId="77777777" w:rsidR="00E21C18" w:rsidRPr="00641A6C" w:rsidRDefault="00013CC2" w:rsidP="000246B7">
            <w:pPr>
              <w:pStyle w:val="berschrift4"/>
              <w:rPr>
                <w:rFonts w:asciiTheme="minorHAnsi" w:hAnsiTheme="minorHAnsi" w:cstheme="minorHAnsi"/>
                <w:b w:val="0"/>
                <w:szCs w:val="16"/>
              </w:rPr>
            </w:pPr>
            <w:r w:rsidRPr="00641A6C">
              <w:rPr>
                <w:rFonts w:asciiTheme="minorHAnsi" w:hAnsiTheme="minorHAnsi" w:cstheme="minorHAnsi"/>
                <w:szCs w:val="16"/>
              </w:rPr>
              <w:t>(falls extern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</w:tcPr>
          <w:p w14:paraId="6D04DC0A" w14:textId="77777777" w:rsidR="00641A6C" w:rsidRPr="00641A6C" w:rsidRDefault="00641A6C" w:rsidP="00641A6C">
            <w:pPr>
              <w:rPr>
                <w:rFonts w:asciiTheme="minorHAnsi" w:hAnsiTheme="minorHAnsi" w:cstheme="minorHAnsi"/>
                <w:sz w:val="8"/>
                <w:szCs w:val="8"/>
                <w:u w:val="dotted"/>
              </w:rPr>
            </w:pPr>
          </w:p>
          <w:p w14:paraId="25968A40" w14:textId="77777777" w:rsidR="00E21C18" w:rsidRDefault="00E21C18" w:rsidP="00641A6C">
            <w:pPr>
              <w:rPr>
                <w:rFonts w:asciiTheme="minorHAnsi" w:hAnsiTheme="minorHAnsi" w:cstheme="minorHAnsi"/>
                <w:sz w:val="18"/>
                <w:szCs w:val="18"/>
                <w:u w:val="dotted"/>
              </w:rPr>
            </w:pPr>
            <w:r w:rsidRPr="00E21C18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21C18">
              <w:rPr>
                <w:rFonts w:asciiTheme="minorHAnsi" w:hAnsiTheme="minorHAnsi" w:cstheme="minorHAnsi"/>
                <w:sz w:val="18"/>
                <w:szCs w:val="18"/>
                <w:u w:val="dotted"/>
              </w:rPr>
              <w:instrText xml:space="preserve"> FORMTEXT </w:instrText>
            </w:r>
            <w:r w:rsidRPr="00E21C18">
              <w:rPr>
                <w:rFonts w:asciiTheme="minorHAnsi" w:hAnsiTheme="minorHAnsi" w:cstheme="minorHAnsi"/>
                <w:sz w:val="18"/>
                <w:szCs w:val="18"/>
                <w:u w:val="dotted"/>
              </w:rPr>
            </w:r>
            <w:r w:rsidRPr="00E21C18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separate"/>
            </w:r>
            <w:r w:rsidRPr="00E21C18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21C18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21C18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21C18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21C18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21C18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end"/>
            </w:r>
            <w:bookmarkEnd w:id="2"/>
          </w:p>
          <w:p w14:paraId="6E7A6AB5" w14:textId="42933CF6" w:rsidR="0060599B" w:rsidRPr="00641A6C" w:rsidRDefault="0060599B" w:rsidP="00641A6C">
            <w:pPr>
              <w:rPr>
                <w:rFonts w:asciiTheme="minorHAnsi" w:hAnsiTheme="minorHAnsi" w:cstheme="minorHAnsi"/>
                <w:sz w:val="18"/>
                <w:szCs w:val="18"/>
                <w:u w:val="dotted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1E669" w14:textId="77777777" w:rsidR="00D74F28" w:rsidRPr="00E1144C" w:rsidRDefault="00D74F28" w:rsidP="00D74F28">
            <w:pPr>
              <w:spacing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21C18">
              <w:rPr>
                <w:rFonts w:ascii="Calibri" w:hAnsi="Calibri" w:cs="Calibri"/>
                <w:bCs/>
                <w:sz w:val="16"/>
                <w:szCs w:val="16"/>
              </w:rPr>
              <w:t>Ansprechpartner</w:t>
            </w: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/in: 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  <w:p w14:paraId="57C130F2" w14:textId="77777777" w:rsidR="00D74F28" w:rsidRPr="00E1144C" w:rsidRDefault="00D74F28" w:rsidP="00D74F28">
            <w:pPr>
              <w:spacing w:before="120"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elefonnummer: 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  <w:p w14:paraId="72A556BA" w14:textId="297F95D9" w:rsidR="00E21C18" w:rsidRPr="00FC37BB" w:rsidRDefault="00D74F28" w:rsidP="00D74F28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E1144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-Mail: 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E1144C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</w:tc>
      </w:tr>
      <w:tr w:rsidR="00E21C18" w:rsidRPr="00FC37BB" w14:paraId="5EBD0B5D" w14:textId="77777777" w:rsidTr="00EF60AA">
        <w:trPr>
          <w:trHeight w:val="567"/>
        </w:trPr>
        <w:tc>
          <w:tcPr>
            <w:tcW w:w="602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D3118" w14:textId="77777777" w:rsidR="00E21C18" w:rsidRPr="00FC37BB" w:rsidRDefault="00E50333" w:rsidP="00E503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ezies der Isolate:</w:t>
            </w:r>
          </w:p>
          <w:p w14:paraId="29114F12" w14:textId="77777777" w:rsidR="00E50333" w:rsidRPr="00E50333" w:rsidRDefault="00E50333" w:rsidP="00E50333">
            <w:pPr>
              <w:tabs>
                <w:tab w:val="left" w:pos="4233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  <w:u w:val="dotted"/>
              </w:rPr>
            </w:pP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</w: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1327DA" w14:textId="77777777" w:rsidR="00E21C18" w:rsidRPr="00E50333" w:rsidRDefault="00E50333" w:rsidP="00A77E3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E50333">
              <w:rPr>
                <w:rFonts w:asciiTheme="minorHAnsi" w:hAnsiTheme="minorHAnsi" w:cstheme="minorHAnsi"/>
                <w:sz w:val="14"/>
                <w:szCs w:val="14"/>
              </w:rPr>
              <w:t>Falls Vergleich mit Voreinsendungen aus gleichem Zusammenhang erwünscht, geben Sie bitte hier unsere Labor-Nummer des Vorbefundes an:</w:t>
            </w:r>
          </w:p>
          <w:p w14:paraId="31ECA685" w14:textId="77777777" w:rsidR="00E21C18" w:rsidRPr="00FC37BB" w:rsidRDefault="00E50333" w:rsidP="0057389B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</w:tr>
      <w:tr w:rsidR="00EF60AA" w:rsidRPr="00FC37BB" w14:paraId="447B8FA8" w14:textId="77777777" w:rsidTr="00EF60AA">
        <w:trPr>
          <w:trHeight w:val="831"/>
        </w:trPr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69E0D4" w14:textId="77777777" w:rsidR="00EF60AA" w:rsidRDefault="00EF60AA" w:rsidP="00E43B81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FFF">
              <w:rPr>
                <w:rFonts w:asciiTheme="minorHAnsi" w:hAnsiTheme="minorHAnsi" w:cstheme="minorHAnsi"/>
                <w:b/>
                <w:sz w:val="16"/>
                <w:szCs w:val="16"/>
              </w:rPr>
              <w:t>Labor-Nummer</w:t>
            </w:r>
          </w:p>
          <w:p w14:paraId="19E2EA07" w14:textId="77777777" w:rsidR="00EF60AA" w:rsidRPr="000246B7" w:rsidRDefault="00EF60AA" w:rsidP="000D7E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D7EEB">
              <w:rPr>
                <w:rFonts w:ascii="Calibri" w:hAnsi="Calibri" w:cs="Calibri"/>
                <w:bCs/>
                <w:sz w:val="14"/>
                <w:szCs w:val="14"/>
              </w:rPr>
              <w:t>(des einsendenden Labor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38CD2F" w14:textId="77777777" w:rsidR="00EF60AA" w:rsidRPr="009E5FFF" w:rsidRDefault="00EF60AA" w:rsidP="00E43B81">
            <w:pPr>
              <w:widowContro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065C2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Falls Patientenisolat</w:t>
            </w:r>
            <w:r w:rsidRPr="00C475C5">
              <w:rPr>
                <w:rFonts w:asciiTheme="minorHAnsi" w:hAnsiTheme="minorHAnsi" w:cstheme="minorHAnsi"/>
                <w:b/>
                <w:sz w:val="16"/>
                <w:szCs w:val="16"/>
              </w:rPr>
              <w:sym w:font="Wingdings" w:char="F0E0"/>
            </w:r>
            <w:r w:rsidRPr="009E5FFF">
              <w:rPr>
                <w:rFonts w:asciiTheme="minorHAnsi" w:hAnsiTheme="minorHAnsi" w:cstheme="minorHAnsi"/>
                <w:b/>
                <w:sz w:val="16"/>
                <w:szCs w:val="16"/>
              </w:rPr>
              <w:t>Patientencod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B245837" w14:textId="77777777" w:rsidR="00EF60AA" w:rsidRPr="00E43B81" w:rsidRDefault="00EF60AA" w:rsidP="00E43B81">
            <w:pPr>
              <w:rPr>
                <w:rFonts w:ascii="Calibri" w:hAnsi="Calibri" w:cs="Calibri"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Geburtsdatum</w:t>
            </w:r>
            <w:r w:rsidRPr="00E43B81">
              <w:rPr>
                <w:rFonts w:ascii="Calibri" w:hAnsi="Calibri" w:cs="Calibri"/>
                <w:bCs/>
                <w:sz w:val="14"/>
                <w:szCs w:val="14"/>
              </w:rPr>
              <w:t xml:space="preserve"> und Anfangsbuchstabe des</w:t>
            </w:r>
          </w:p>
          <w:p w14:paraId="6C593582" w14:textId="77777777" w:rsidR="00EF60AA" w:rsidRDefault="00EF60AA" w:rsidP="00E43B81">
            <w:pPr>
              <w:rPr>
                <w:rFonts w:ascii="Calibri" w:hAnsi="Calibri" w:cs="Calibri"/>
                <w:bCs/>
                <w:sz w:val="14"/>
                <w:szCs w:val="14"/>
              </w:rPr>
            </w:pPr>
            <w:r w:rsidRPr="00E43B81">
              <w:rPr>
                <w:rFonts w:ascii="Calibri" w:hAnsi="Calibri" w:cs="Calibri"/>
                <w:bCs/>
                <w:sz w:val="14"/>
                <w:szCs w:val="14"/>
              </w:rPr>
              <w:t xml:space="preserve">* Zunamen, ** Vornamen und </w:t>
            </w:r>
          </w:p>
          <w:p w14:paraId="35669C10" w14:textId="77777777" w:rsidR="00EF60AA" w:rsidRPr="00E43B81" w:rsidRDefault="00EF60AA" w:rsidP="00E43B81">
            <w:pPr>
              <w:rPr>
                <w:rFonts w:ascii="Calibri" w:hAnsi="Calibri" w:cs="Calibri"/>
                <w:bCs/>
                <w:sz w:val="14"/>
                <w:szCs w:val="14"/>
              </w:rPr>
            </w:pPr>
            <w:r w:rsidRPr="00E43B81">
              <w:rPr>
                <w:rFonts w:ascii="Calibri" w:hAnsi="Calibri" w:cs="Calibri"/>
                <w:bCs/>
                <w:sz w:val="14"/>
                <w:szCs w:val="14"/>
              </w:rPr>
              <w:t>*** Geschlecht:  1=männl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ich</w:t>
            </w:r>
            <w:r w:rsidRPr="00E43B81">
              <w:rPr>
                <w:rFonts w:ascii="Calibri" w:hAnsi="Calibri" w:cs="Calibri"/>
                <w:bCs/>
                <w:sz w:val="14"/>
                <w:szCs w:val="14"/>
              </w:rPr>
              <w:t xml:space="preserve"> 2= weibl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ich</w:t>
            </w:r>
          </w:p>
          <w:p w14:paraId="3C7DD194" w14:textId="77777777" w:rsidR="00EF60AA" w:rsidRPr="00D74F28" w:rsidRDefault="00EF60AA" w:rsidP="00C475C5">
            <w:pPr>
              <w:rPr>
                <w:rFonts w:ascii="Calibri" w:hAnsi="Calibri" w:cs="Calibri"/>
                <w:bCs/>
                <w:sz w:val="10"/>
                <w:szCs w:val="14"/>
              </w:rPr>
            </w:pPr>
          </w:p>
          <w:p w14:paraId="41DDE458" w14:textId="26C7B8B3" w:rsidR="00EF60AA" w:rsidRPr="008261C6" w:rsidRDefault="00EF60AA" w:rsidP="00CD057B">
            <w:pPr>
              <w:spacing w:after="40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8261C6">
              <w:rPr>
                <w:rFonts w:ascii="Calibri" w:hAnsi="Calibri" w:cs="Calibri"/>
                <w:b/>
                <w:bCs/>
                <w:sz w:val="14"/>
                <w:szCs w:val="14"/>
              </w:rPr>
              <w:t>T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261C6">
              <w:rPr>
                <w:rFonts w:ascii="Calibri" w:hAnsi="Calibri" w:cs="Calibri"/>
                <w:b/>
                <w:bCs/>
                <w:sz w:val="14"/>
                <w:szCs w:val="14"/>
              </w:rPr>
              <w:t>T  M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261C6">
              <w:rPr>
                <w:rFonts w:ascii="Calibri" w:hAnsi="Calibri" w:cs="Calibri"/>
                <w:b/>
                <w:bCs/>
                <w:sz w:val="14"/>
                <w:szCs w:val="14"/>
              </w:rPr>
              <w:t>M  J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</w:t>
            </w:r>
            <w:r w:rsidRPr="008261C6">
              <w:rPr>
                <w:rFonts w:ascii="Calibri" w:hAnsi="Calibri" w:cs="Calibri"/>
                <w:b/>
                <w:bCs/>
                <w:sz w:val="14"/>
                <w:szCs w:val="14"/>
              </w:rPr>
              <w:t>J</w:t>
            </w: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J J</w:t>
            </w:r>
            <w:r w:rsidRPr="008261C6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 / *  **  ***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42F6D5" w14:textId="77777777" w:rsidR="00EF60AA" w:rsidRDefault="00EF60AA" w:rsidP="00EF60AA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uf</w:t>
            </w:r>
            <w:r w:rsidRPr="009E5FFF">
              <w:rPr>
                <w:rFonts w:asciiTheme="minorHAnsi" w:hAnsiTheme="minorHAnsi" w:cstheme="minorHAnsi"/>
                <w:b/>
                <w:sz w:val="16"/>
                <w:szCs w:val="16"/>
              </w:rPr>
              <w:t>nahm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 </w:t>
            </w:r>
            <w:r w:rsidRPr="009E5FFF">
              <w:rPr>
                <w:rFonts w:asciiTheme="minorHAnsi" w:hAnsiTheme="minorHAnsi" w:cstheme="minorHAnsi"/>
                <w:b/>
                <w:sz w:val="16"/>
                <w:szCs w:val="16"/>
              </w:rPr>
              <w:t>Datum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2"/>
                <w:szCs w:val="12"/>
              </w:rPr>
              <w:t>(des Patienten in die Klinik</w:t>
            </w:r>
            <w:r w:rsidRPr="005820D9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  <w:p w14:paraId="30EF8726" w14:textId="56D5985C" w:rsidR="00EF60AA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A0A78A" w14:textId="77777777" w:rsidR="00EF60AA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FFF">
              <w:rPr>
                <w:rFonts w:asciiTheme="minorHAnsi" w:hAnsiTheme="minorHAnsi" w:cstheme="minorHAnsi"/>
                <w:b/>
                <w:sz w:val="16"/>
                <w:szCs w:val="16"/>
              </w:rPr>
              <w:t>Abnahme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</w:p>
          <w:p w14:paraId="1AAD1EA1" w14:textId="34483B11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FFF">
              <w:rPr>
                <w:rFonts w:asciiTheme="minorHAnsi" w:hAnsiTheme="minorHAnsi" w:cstheme="minorHAnsi"/>
                <w:b/>
                <w:sz w:val="16"/>
                <w:szCs w:val="16"/>
              </w:rPr>
              <w:t>Datum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 w:cstheme="minorHAnsi"/>
                <w:sz w:val="12"/>
                <w:szCs w:val="12"/>
              </w:rPr>
              <w:t>(U</w:t>
            </w:r>
            <w:r w:rsidRPr="005820D9">
              <w:rPr>
                <w:rFonts w:asciiTheme="minorHAnsi" w:hAnsiTheme="minorHAnsi" w:cstheme="minorHAnsi"/>
                <w:sz w:val="12"/>
                <w:szCs w:val="12"/>
              </w:rPr>
              <w:t>rsprungs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 w:rsidRPr="005820D9">
              <w:rPr>
                <w:rFonts w:asciiTheme="minorHAnsi" w:hAnsiTheme="minorHAnsi" w:cstheme="minorHAnsi"/>
                <w:sz w:val="12"/>
                <w:szCs w:val="12"/>
              </w:rPr>
              <w:t>material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7CCF3D" w14:textId="77777777" w:rsidR="00EF60AA" w:rsidRDefault="00EF60AA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rsprungsm</w:t>
            </w:r>
            <w:r w:rsidRPr="009E5FFF">
              <w:rPr>
                <w:rFonts w:asciiTheme="minorHAnsi" w:hAnsiTheme="minorHAnsi" w:cstheme="minorHAnsi"/>
                <w:b/>
                <w:sz w:val="16"/>
                <w:szCs w:val="16"/>
              </w:rPr>
              <w:t>aterial</w:t>
            </w:r>
          </w:p>
          <w:p w14:paraId="152765AD" w14:textId="77777777" w:rsidR="00EF60AA" w:rsidRDefault="00EF60AA" w:rsidP="00E43B8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C56792">
              <w:rPr>
                <w:rFonts w:asciiTheme="minorHAnsi" w:hAnsiTheme="minorHAnsi" w:cstheme="minorHAnsi"/>
                <w:sz w:val="12"/>
                <w:szCs w:val="12"/>
              </w:rPr>
              <w:t xml:space="preserve">(z. B. Blutkultur,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Urin, Rektalabstrich</w:t>
            </w:r>
            <w:r w:rsidRPr="00C56792">
              <w:rPr>
                <w:rFonts w:asciiTheme="minorHAnsi" w:hAnsiTheme="minorHAnsi" w:cstheme="minorHAnsi"/>
                <w:sz w:val="12"/>
                <w:szCs w:val="12"/>
              </w:rPr>
              <w:t xml:space="preserve"> etc.)</w:t>
            </w:r>
          </w:p>
          <w:p w14:paraId="43298EC0" w14:textId="2B08C285" w:rsidR="00EF60AA" w:rsidRPr="00C56792" w:rsidRDefault="00EF60AA" w:rsidP="00CD057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="Calibri" w:hAnsi="Calibri" w:cs="Calibri"/>
                <w:bCs/>
                <w:sz w:val="14"/>
                <w:szCs w:val="14"/>
              </w:rPr>
              <w:t>bzw.</w:t>
            </w:r>
            <w:r w:rsidR="00CD057B"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 w:rsidRPr="00E065C2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>bei Umgebungsuntersuchung</w:t>
            </w:r>
            <w:r w:rsidRPr="00E065C2">
              <w:rPr>
                <w:rFonts w:ascii="Calibri" w:hAnsi="Calibri" w:cs="Calibri"/>
                <w:bCs/>
                <w:color w:val="FF0000"/>
                <w:sz w:val="14"/>
                <w:szCs w:val="14"/>
              </w:rPr>
              <w:t xml:space="preserve"> </w:t>
            </w:r>
            <w:r w:rsidRPr="00C475C5">
              <w:rPr>
                <w:rFonts w:ascii="Calibri" w:hAnsi="Calibri" w:cs="Calibri"/>
                <w:bCs/>
                <w:sz w:val="14"/>
                <w:szCs w:val="14"/>
              </w:rPr>
              <w:sym w:font="Wingdings" w:char="F0E0"/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tnahmestell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C5642EE" w14:textId="77777777" w:rsidR="00EF60AA" w:rsidRDefault="00EF60AA" w:rsidP="00E43B8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FFF">
              <w:rPr>
                <w:rFonts w:asciiTheme="minorHAnsi" w:hAnsiTheme="minorHAnsi" w:cstheme="minorHAnsi"/>
                <w:b/>
                <w:sz w:val="16"/>
                <w:szCs w:val="16"/>
              </w:rPr>
              <w:t>Station</w:t>
            </w:r>
          </w:p>
          <w:p w14:paraId="04525C83" w14:textId="7A1B799C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20D9">
              <w:rPr>
                <w:rFonts w:asciiTheme="minorHAnsi" w:hAnsiTheme="minorHAnsi" w:cstheme="minorHAnsi"/>
                <w:sz w:val="12"/>
                <w:szCs w:val="12"/>
              </w:rPr>
              <w:t>(zur Zeit der Probenahme)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66B3BBF8" w14:textId="77777777" w:rsidR="00EF60AA" w:rsidRDefault="00EF60AA" w:rsidP="00B0773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GL</w:t>
            </w:r>
            <w:r w:rsidRPr="009E5FFF">
              <w:rPr>
                <w:rFonts w:asciiTheme="minorHAnsi" w:hAnsiTheme="minorHAnsi" w:cstheme="minorHAnsi"/>
                <w:b/>
                <w:sz w:val="16"/>
                <w:szCs w:val="16"/>
              </w:rPr>
              <w:t>-Labornumme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183F03A5" w14:textId="77777777" w:rsidR="00EF60AA" w:rsidRPr="009E5FFF" w:rsidRDefault="00EF60AA" w:rsidP="00B0773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ur vom LGL auszufüllen)</w:t>
            </w:r>
          </w:p>
        </w:tc>
      </w:tr>
      <w:tr w:rsidR="00EF60AA" w:rsidRPr="00FC37BB" w14:paraId="699E61A5" w14:textId="77777777" w:rsidTr="00EF60AA">
        <w:trPr>
          <w:trHeight w:val="831"/>
        </w:trPr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FB25" w14:textId="77777777" w:rsidR="00EF60AA" w:rsidRPr="009E5FFF" w:rsidRDefault="00EF60AA" w:rsidP="00EF60AA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8F7C" w14:textId="52C321B0" w:rsidR="00EF60AA" w:rsidRPr="00D130E2" w:rsidRDefault="00EF60AA" w:rsidP="00EF60AA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E740" w14:textId="50ED7F33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681B" w14:textId="71BECF65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A867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5408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97DDD" w14:textId="77777777" w:rsidR="00EF60AA" w:rsidRPr="00FE08E1" w:rsidRDefault="00EF60AA" w:rsidP="00EF60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6D1E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EF60AA" w:rsidRPr="00FC37BB" w14:paraId="21579F5E" w14:textId="77777777" w:rsidTr="00EF60AA">
        <w:trPr>
          <w:trHeight w:val="83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F963" w14:textId="77777777" w:rsidR="00EF60AA" w:rsidRPr="009E5FFF" w:rsidRDefault="00EF60AA" w:rsidP="00EF60AA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543C" w14:textId="311C31C1" w:rsidR="00EF60AA" w:rsidRPr="00D130E2" w:rsidRDefault="00EF60AA" w:rsidP="00EF60A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5480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52A5" w14:textId="40273CB8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5D67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33FA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5C586" w14:textId="77777777" w:rsidR="00EF60AA" w:rsidRPr="009E5FFF" w:rsidRDefault="00EF60AA" w:rsidP="00EF60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6D1E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EF60AA" w:rsidRPr="00FC37BB" w14:paraId="464A12D6" w14:textId="77777777" w:rsidTr="00EF60AA">
        <w:trPr>
          <w:trHeight w:val="83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8C07" w14:textId="77777777" w:rsidR="00EF60AA" w:rsidRPr="009E5FFF" w:rsidRDefault="00EF60AA" w:rsidP="00EF60AA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8D4" w14:textId="6F12D1DF" w:rsidR="00EF60AA" w:rsidRPr="00D130E2" w:rsidRDefault="00EF60AA" w:rsidP="00EF60A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822D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C760" w14:textId="3C512F64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792E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A23E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CF7C6" w14:textId="77777777" w:rsidR="00EF60AA" w:rsidRPr="009E5FFF" w:rsidRDefault="00EF60AA" w:rsidP="00EF60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6D1E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EF60AA" w:rsidRPr="00FC37BB" w14:paraId="2C90D0AB" w14:textId="77777777" w:rsidTr="00EF60AA">
        <w:trPr>
          <w:trHeight w:val="83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8684" w14:textId="77777777" w:rsidR="00EF60AA" w:rsidRPr="009E5FFF" w:rsidRDefault="00EF60AA" w:rsidP="00EF60AA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4992" w14:textId="1D1D215C" w:rsidR="00EF60AA" w:rsidRPr="009E5FFF" w:rsidRDefault="00EF60AA" w:rsidP="00A2333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="00A23336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4B3B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5B26" w14:textId="1193F349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BD68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41AF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596A4" w14:textId="77777777" w:rsidR="00EF60AA" w:rsidRPr="009E5FFF" w:rsidRDefault="00EF60AA" w:rsidP="00EF60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6D1E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EF60AA" w:rsidRPr="00FC37BB" w14:paraId="661D5CA2" w14:textId="77777777" w:rsidTr="00EF60AA">
        <w:trPr>
          <w:trHeight w:val="83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07B6" w14:textId="77777777" w:rsidR="00EF60AA" w:rsidRPr="009E5FFF" w:rsidRDefault="00EF60AA" w:rsidP="00EF60AA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B7EB" w14:textId="176FDE09" w:rsidR="00EF60AA" w:rsidRPr="009E5FFF" w:rsidRDefault="00EF60AA" w:rsidP="00EF60A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A8C9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944D" w14:textId="73E8F6D5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3753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2D77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7FE8E" w14:textId="77777777" w:rsidR="00EF60AA" w:rsidRPr="009E5FFF" w:rsidRDefault="00EF60AA" w:rsidP="00EF60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6D1E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EF60AA" w:rsidRPr="00FC37BB" w14:paraId="3FF8C729" w14:textId="77777777" w:rsidTr="00EF60AA">
        <w:trPr>
          <w:trHeight w:val="83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A4E5" w14:textId="77777777" w:rsidR="00EF60AA" w:rsidRPr="009E5FFF" w:rsidRDefault="00EF60AA" w:rsidP="00EF60AA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AA32" w14:textId="27C59258" w:rsidR="00EF60AA" w:rsidRPr="009E5FFF" w:rsidRDefault="00EF60AA" w:rsidP="00EF60A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A59B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4B88" w14:textId="4B5235E0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748C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1E63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F9BCC" w14:textId="77777777" w:rsidR="00EF60AA" w:rsidRPr="009E5FFF" w:rsidRDefault="00EF60AA" w:rsidP="00EF60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6D1E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EF60AA" w:rsidRPr="00FC37BB" w14:paraId="67106E96" w14:textId="77777777" w:rsidTr="00EF60AA">
        <w:trPr>
          <w:trHeight w:val="83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58DE" w14:textId="77777777" w:rsidR="00EF60AA" w:rsidRPr="009E5FFF" w:rsidRDefault="00EF60AA" w:rsidP="00EF60AA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8D9" w14:textId="317CB6FE" w:rsidR="00EF60AA" w:rsidRPr="009E5FFF" w:rsidRDefault="00EF60AA" w:rsidP="00EF60A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9E92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CB65" w14:textId="2BE9ACD1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D53B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15DF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DD2E5" w14:textId="77777777" w:rsidR="00EF60AA" w:rsidRPr="009E5FFF" w:rsidRDefault="00EF60AA" w:rsidP="00EF60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6D1E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EF60AA" w:rsidRPr="00FC37BB" w14:paraId="5A50D2D3" w14:textId="77777777" w:rsidTr="00EF60AA">
        <w:trPr>
          <w:trHeight w:val="831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50B2" w14:textId="77777777" w:rsidR="00EF60AA" w:rsidRPr="009E5FFF" w:rsidRDefault="00EF60AA" w:rsidP="00EF60AA">
            <w:pPr>
              <w:widowControl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FE08E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C58F" w14:textId="0CA0B0EF" w:rsidR="00EF60AA" w:rsidRPr="009E5FFF" w:rsidRDefault="00EF60AA" w:rsidP="00EF60AA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  <w:u w:val="dash"/>
              </w:rPr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  <w:u w:val="dash"/>
              </w:rPr>
              <w:t> </w:t>
            </w:r>
            <w:r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</w:rPr>
              <w:t>/</w:t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D130E2">
              <w:rPr>
                <w:rFonts w:cs="Arial"/>
                <w:b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  <w:r w:rsidRPr="00D130E2">
              <w:rPr>
                <w:rFonts w:cs="Arial"/>
                <w:color w:val="EAEAEA"/>
                <w:sz w:val="20"/>
                <w:szCs w:val="20"/>
              </w:rPr>
              <w:t xml:space="preserve">  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instrText xml:space="preserve"> FORMTEXT </w:instrTex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separate"/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t> </w:t>
            </w:r>
            <w:r w:rsidRPr="0029186B">
              <w:rPr>
                <w:rFonts w:cs="Arial"/>
                <w:bCs/>
                <w:sz w:val="20"/>
                <w:szCs w:val="20"/>
                <w:u w:val="das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51D5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D364" w14:textId="3E978A9E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CD0701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985F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1D80" w14:textId="77777777" w:rsidR="00EF60AA" w:rsidRPr="009E5FFF" w:rsidRDefault="00EF60AA" w:rsidP="00EF60A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 w:rsidRPr="00E50333"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678AF" w14:textId="77777777" w:rsidR="00EF60AA" w:rsidRPr="009E5FFF" w:rsidRDefault="00EF60AA" w:rsidP="00EF60A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6D1E">
              <w:rPr>
                <w:rFonts w:asciiTheme="minorHAnsi" w:hAnsiTheme="minorHAnsi" w:cstheme="minorHAnsi"/>
                <w:color w:val="E7E6E6" w:themeColor="background2"/>
                <w:sz w:val="16"/>
                <w:szCs w:val="16"/>
              </w:rPr>
              <w:t>Wird vom LGL ausgefüllt!</w:t>
            </w:r>
          </w:p>
        </w:tc>
      </w:tr>
      <w:tr w:rsidR="00FE08E1" w:rsidRPr="00FC37BB" w14:paraId="151C9938" w14:textId="77777777" w:rsidTr="00F066C1">
        <w:trPr>
          <w:trHeight w:val="734"/>
        </w:trPr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9B4CF3A" w14:textId="77777777" w:rsidR="00FE08E1" w:rsidRDefault="00FE08E1" w:rsidP="009F17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merkung</w:t>
            </w:r>
          </w:p>
        </w:tc>
        <w:tc>
          <w:tcPr>
            <w:tcW w:w="9639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ED775" w14:textId="77777777" w:rsidR="00FE08E1" w:rsidRPr="00045F04" w:rsidRDefault="00FE08E1" w:rsidP="00FE08E1">
            <w:pPr>
              <w:rPr>
                <w:rFonts w:asciiTheme="minorHAnsi" w:hAnsiTheme="minorHAnsi" w:cstheme="minorHAnsi"/>
                <w:sz w:val="16"/>
                <w:szCs w:val="16"/>
                <w:u w:val="dotted"/>
              </w:rPr>
            </w:pP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  <w:instrText xml:space="preserve"> FORMTEXT </w:instrText>
            </w: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</w: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  <w:fldChar w:fldCharType="separate"/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noProof/>
                <w:sz w:val="16"/>
                <w:szCs w:val="16"/>
                <w:u w:val="dotted"/>
              </w:rPr>
              <w:t> </w:t>
            </w:r>
            <w:r w:rsidRPr="00045F04">
              <w:rPr>
                <w:rFonts w:ascii="Calibri" w:hAnsi="Calibri" w:cs="Calibri"/>
                <w:sz w:val="16"/>
                <w:szCs w:val="16"/>
                <w:u w:val="dotted"/>
              </w:rPr>
              <w:fldChar w:fldCharType="end"/>
            </w:r>
          </w:p>
        </w:tc>
      </w:tr>
      <w:tr w:rsidR="00FE08E1" w:rsidRPr="00FC37BB" w14:paraId="1331D8AC" w14:textId="77777777" w:rsidTr="00EF60AA">
        <w:trPr>
          <w:trHeight w:val="398"/>
        </w:trPr>
        <w:tc>
          <w:tcPr>
            <w:tcW w:w="14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52EBA89" w14:textId="77777777" w:rsidR="00FE08E1" w:rsidRPr="00FC37BB" w:rsidRDefault="00FE08E1" w:rsidP="00FE08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B6CE4B" w14:textId="77777777" w:rsidR="00FE08E1" w:rsidRPr="00FC37BB" w:rsidRDefault="00FE08E1" w:rsidP="00FE08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14:paraId="7A4A1B58" w14:textId="77777777" w:rsidR="00DC7EA5" w:rsidRDefault="00FE08E1" w:rsidP="00DC7EA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terschrift</w:t>
            </w:r>
            <w:r w:rsidR="00E065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insender</w:t>
            </w:r>
            <w:r w:rsidR="00B0773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3C14F9C0" w14:textId="1BE9FAE0" w:rsidR="00FE08E1" w:rsidRPr="00DC7EA5" w:rsidRDefault="00B07730" w:rsidP="00DC7E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C7EA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DC7EA5" w:rsidRPr="00DC7EA5">
              <w:rPr>
                <w:rFonts w:asciiTheme="minorHAnsi" w:hAnsiTheme="minorHAnsi" w:cstheme="minorHAnsi"/>
                <w:sz w:val="16"/>
                <w:szCs w:val="16"/>
              </w:rPr>
              <w:t>betreffende Einrichtung</w:t>
            </w:r>
            <w:r w:rsidR="00E065C2" w:rsidRPr="00DC7EA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C475C5" w:rsidRPr="00DC7EA5">
              <w:rPr>
                <w:rFonts w:asciiTheme="minorHAnsi" w:hAnsiTheme="minorHAnsi" w:cstheme="minorHAnsi"/>
                <w:sz w:val="16"/>
                <w:szCs w:val="16"/>
              </w:rPr>
              <w:t>Labor</w:t>
            </w:r>
            <w:r w:rsidR="009F173E" w:rsidRPr="00DC7EA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E00D0" w14:textId="77777777" w:rsidR="00FE08E1" w:rsidRPr="001E2B17" w:rsidRDefault="00FE08E1" w:rsidP="00FE08E1">
            <w:pPr>
              <w:rPr>
                <w:rFonts w:asciiTheme="minorHAnsi" w:hAnsiTheme="minorHAnsi" w:cstheme="minorHAnsi"/>
                <w:sz w:val="18"/>
                <w:szCs w:val="18"/>
                <w:u w:val="dotted"/>
              </w:rPr>
            </w:pPr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  <w:instrText xml:space="preserve"> FORMTEXT </w:instrText>
            </w:r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</w:r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separate"/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noProof/>
                <w:sz w:val="18"/>
                <w:szCs w:val="18"/>
                <w:u w:val="dotted"/>
              </w:rPr>
              <w:t> </w:t>
            </w:r>
            <w:r w:rsidRPr="001E2B17">
              <w:rPr>
                <w:rFonts w:asciiTheme="minorHAnsi" w:hAnsiTheme="minorHAnsi" w:cstheme="minorHAnsi"/>
                <w:sz w:val="18"/>
                <w:szCs w:val="18"/>
                <w:u w:val="dotted"/>
              </w:rPr>
              <w:fldChar w:fldCharType="end"/>
            </w:r>
            <w:bookmarkEnd w:id="3"/>
          </w:p>
        </w:tc>
      </w:tr>
    </w:tbl>
    <w:p w14:paraId="7A51FF4B" w14:textId="77777777" w:rsidR="00CC0589" w:rsidRPr="00FC37BB" w:rsidRDefault="00CC0589" w:rsidP="00160802">
      <w:pPr>
        <w:rPr>
          <w:rFonts w:asciiTheme="minorHAnsi" w:hAnsiTheme="minorHAnsi" w:cstheme="minorHAnsi"/>
          <w:sz w:val="8"/>
          <w:szCs w:val="8"/>
        </w:rPr>
      </w:pPr>
    </w:p>
    <w:sectPr w:rsidR="00CC0589" w:rsidRPr="00FC37BB" w:rsidSect="009532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25" w:right="425" w:bottom="284" w:left="425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DEF03" w14:textId="77777777" w:rsidR="008B0BDD" w:rsidRDefault="008B0BDD">
      <w:r>
        <w:separator/>
      </w:r>
    </w:p>
  </w:endnote>
  <w:endnote w:type="continuationSeparator" w:id="0">
    <w:p w14:paraId="2E4C63FA" w14:textId="77777777" w:rsidR="008B0BDD" w:rsidRDefault="008B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DD71" w14:textId="77777777" w:rsidR="00CD057B" w:rsidRDefault="00CD05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07"/>
      <w:gridCol w:w="3513"/>
      <w:gridCol w:w="3638"/>
    </w:tblGrid>
    <w:tr w:rsidR="00E120BB" w:rsidRPr="00F72204" w14:paraId="0F9C95DD" w14:textId="77777777" w:rsidTr="00B61032">
      <w:tc>
        <w:tcPr>
          <w:tcW w:w="1766" w:type="pct"/>
        </w:tcPr>
        <w:p w14:paraId="6A14EA3F" w14:textId="290DB026" w:rsidR="00E120BB" w:rsidRPr="00F72204" w:rsidRDefault="004073FF" w:rsidP="007264EF">
          <w:pPr>
            <w:pStyle w:val="Fuzeile"/>
            <w:rPr>
              <w:sz w:val="14"/>
            </w:rPr>
          </w:pPr>
          <w:r>
            <w:rPr>
              <w:sz w:val="14"/>
            </w:rPr>
            <w:t>© LGL Erlangen</w:t>
          </w:r>
          <w:r w:rsidRPr="00F72204">
            <w:rPr>
              <w:sz w:val="14"/>
            </w:rPr>
            <w:t xml:space="preserve"> </w:t>
          </w:r>
          <w:r w:rsidR="00E120BB" w:rsidRPr="00F72204">
            <w:rPr>
              <w:sz w:val="14"/>
            </w:rPr>
            <w:fldChar w:fldCharType="begin"/>
          </w:r>
          <w:r w:rsidR="00E120BB" w:rsidRPr="00F72204">
            <w:rPr>
              <w:sz w:val="14"/>
            </w:rPr>
            <w:instrText xml:space="preserve"> DOCVARIABLE  LGL_AKTENZEICHEN2  \* MERGEFORMAT </w:instrText>
          </w:r>
          <w:r w:rsidR="00E120BB" w:rsidRPr="00F72204">
            <w:rPr>
              <w:sz w:val="14"/>
            </w:rPr>
            <w:fldChar w:fldCharType="end"/>
          </w:r>
          <w:r w:rsidR="00E120BB" w:rsidRPr="00F72204">
            <w:rPr>
              <w:sz w:val="14"/>
            </w:rPr>
            <w:t>Sachgebiet Hygiene (GE 1)</w:t>
          </w:r>
        </w:p>
      </w:tc>
      <w:tc>
        <w:tcPr>
          <w:tcW w:w="1588" w:type="pct"/>
        </w:tcPr>
        <w:p w14:paraId="3F6B6201" w14:textId="26772A3C" w:rsidR="00B67185" w:rsidRPr="00F72204" w:rsidRDefault="00E120BB" w:rsidP="00A650E5">
          <w:pPr>
            <w:pStyle w:val="Fuzeile"/>
            <w:jc w:val="center"/>
            <w:rPr>
              <w:sz w:val="14"/>
            </w:rPr>
          </w:pPr>
          <w:r>
            <w:rPr>
              <w:sz w:val="14"/>
            </w:rPr>
            <w:t xml:space="preserve">Stand: </w:t>
          </w:r>
          <w:r w:rsidR="00A650E5">
            <w:rPr>
              <w:sz w:val="14"/>
            </w:rPr>
            <w:t>Februar 2022</w:t>
          </w:r>
        </w:p>
      </w:tc>
      <w:tc>
        <w:tcPr>
          <w:tcW w:w="1645" w:type="pct"/>
        </w:tcPr>
        <w:p w14:paraId="159BA884" w14:textId="77777777" w:rsidR="00E120BB" w:rsidRPr="00F72204" w:rsidRDefault="004073FF" w:rsidP="00C60B97">
          <w:pPr>
            <w:pStyle w:val="Fuzeile"/>
            <w:jc w:val="right"/>
            <w:rPr>
              <w:sz w:val="14"/>
            </w:rPr>
          </w:pPr>
          <w:r>
            <w:rPr>
              <w:sz w:val="14"/>
            </w:rPr>
            <w:t xml:space="preserve">Anlage </w:t>
          </w:r>
          <w:r w:rsidR="00DF616A">
            <w:rPr>
              <w:sz w:val="14"/>
            </w:rPr>
            <w:t>8</w:t>
          </w:r>
          <w:r>
            <w:rPr>
              <w:sz w:val="14"/>
            </w:rPr>
            <w:t xml:space="preserve"> zu QSA-E-0215 </w:t>
          </w:r>
        </w:p>
      </w:tc>
    </w:tr>
  </w:tbl>
  <w:p w14:paraId="052E04D3" w14:textId="77777777" w:rsidR="00E120BB" w:rsidRPr="00D568C1" w:rsidRDefault="00E120BB" w:rsidP="000157F6">
    <w:pPr>
      <w:pStyle w:val="Fuzeile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FF5DE" w14:textId="77777777" w:rsidR="00CD057B" w:rsidRDefault="00CD05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F386" w14:textId="77777777" w:rsidR="008B0BDD" w:rsidRDefault="008B0BDD">
      <w:r>
        <w:separator/>
      </w:r>
    </w:p>
  </w:footnote>
  <w:footnote w:type="continuationSeparator" w:id="0">
    <w:p w14:paraId="5856581F" w14:textId="77777777" w:rsidR="008B0BDD" w:rsidRDefault="008B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A29D7" w14:textId="77777777" w:rsidR="00CD057B" w:rsidRDefault="00CD05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9CF9" w14:textId="77777777" w:rsidR="00CD057B" w:rsidRDefault="00CD05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A8FB" w14:textId="77777777" w:rsidR="00CD057B" w:rsidRDefault="00CD05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4123"/>
    <w:multiLevelType w:val="hybridMultilevel"/>
    <w:tmpl w:val="375E96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7SZZqzw3cfwmyca5DGERanq10FRTUWl6yickJeWSNH43BlpYKZBwodtahehG9ORocVk+ihNPCladrjOzGtOQ==" w:salt="TbgneFp/UuwuvFa/W0jWi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18"/>
    <w:rsid w:val="000028FB"/>
    <w:rsid w:val="000136AA"/>
    <w:rsid w:val="00013CC2"/>
    <w:rsid w:val="000157F6"/>
    <w:rsid w:val="000246B7"/>
    <w:rsid w:val="00032B3D"/>
    <w:rsid w:val="00040EFD"/>
    <w:rsid w:val="00042FD9"/>
    <w:rsid w:val="00044510"/>
    <w:rsid w:val="00045F04"/>
    <w:rsid w:val="000522CB"/>
    <w:rsid w:val="00054122"/>
    <w:rsid w:val="00061BAA"/>
    <w:rsid w:val="00061F71"/>
    <w:rsid w:val="00075C9B"/>
    <w:rsid w:val="00077C35"/>
    <w:rsid w:val="0008068E"/>
    <w:rsid w:val="00096CB9"/>
    <w:rsid w:val="000A661A"/>
    <w:rsid w:val="000A6C22"/>
    <w:rsid w:val="000A7B07"/>
    <w:rsid w:val="000B0167"/>
    <w:rsid w:val="000B7F25"/>
    <w:rsid w:val="000D7EEB"/>
    <w:rsid w:val="000E6548"/>
    <w:rsid w:val="000F24AD"/>
    <w:rsid w:val="000F25E5"/>
    <w:rsid w:val="001010A2"/>
    <w:rsid w:val="00111E68"/>
    <w:rsid w:val="00121823"/>
    <w:rsid w:val="00134E23"/>
    <w:rsid w:val="00137F7A"/>
    <w:rsid w:val="00142E3A"/>
    <w:rsid w:val="00153FBE"/>
    <w:rsid w:val="00154A13"/>
    <w:rsid w:val="00154CB9"/>
    <w:rsid w:val="00160802"/>
    <w:rsid w:val="00173187"/>
    <w:rsid w:val="00183608"/>
    <w:rsid w:val="00193276"/>
    <w:rsid w:val="0019428B"/>
    <w:rsid w:val="001A0DA8"/>
    <w:rsid w:val="001A3564"/>
    <w:rsid w:val="001B0DBA"/>
    <w:rsid w:val="001B3325"/>
    <w:rsid w:val="001C16FA"/>
    <w:rsid w:val="001C1BC8"/>
    <w:rsid w:val="001C579E"/>
    <w:rsid w:val="001D5410"/>
    <w:rsid w:val="001D6168"/>
    <w:rsid w:val="001E2B17"/>
    <w:rsid w:val="001F2ACB"/>
    <w:rsid w:val="001F4919"/>
    <w:rsid w:val="001F52E4"/>
    <w:rsid w:val="002013FA"/>
    <w:rsid w:val="002059EC"/>
    <w:rsid w:val="002145CB"/>
    <w:rsid w:val="0021768A"/>
    <w:rsid w:val="00234691"/>
    <w:rsid w:val="00247992"/>
    <w:rsid w:val="00252FD5"/>
    <w:rsid w:val="00257CBF"/>
    <w:rsid w:val="00260E0E"/>
    <w:rsid w:val="00273B18"/>
    <w:rsid w:val="00277723"/>
    <w:rsid w:val="0029186B"/>
    <w:rsid w:val="00293D99"/>
    <w:rsid w:val="00297D25"/>
    <w:rsid w:val="002A0BA5"/>
    <w:rsid w:val="002B00E3"/>
    <w:rsid w:val="002B5F13"/>
    <w:rsid w:val="002C2DD7"/>
    <w:rsid w:val="002C489C"/>
    <w:rsid w:val="002C76DD"/>
    <w:rsid w:val="002C76E8"/>
    <w:rsid w:val="002D2051"/>
    <w:rsid w:val="002D21D1"/>
    <w:rsid w:val="002D2517"/>
    <w:rsid w:val="002D2640"/>
    <w:rsid w:val="002D7CBE"/>
    <w:rsid w:val="002E3FE1"/>
    <w:rsid w:val="002E4139"/>
    <w:rsid w:val="002E706C"/>
    <w:rsid w:val="002F3561"/>
    <w:rsid w:val="003314E7"/>
    <w:rsid w:val="00334105"/>
    <w:rsid w:val="00337CE8"/>
    <w:rsid w:val="003452F9"/>
    <w:rsid w:val="00352D90"/>
    <w:rsid w:val="00375205"/>
    <w:rsid w:val="003754EF"/>
    <w:rsid w:val="00380CA3"/>
    <w:rsid w:val="00384759"/>
    <w:rsid w:val="00384F5D"/>
    <w:rsid w:val="00392220"/>
    <w:rsid w:val="0039423C"/>
    <w:rsid w:val="003A4E91"/>
    <w:rsid w:val="003A6391"/>
    <w:rsid w:val="003B747D"/>
    <w:rsid w:val="003C08DF"/>
    <w:rsid w:val="003C446C"/>
    <w:rsid w:val="003C471D"/>
    <w:rsid w:val="003C53A3"/>
    <w:rsid w:val="003D2016"/>
    <w:rsid w:val="003D6C68"/>
    <w:rsid w:val="003E3844"/>
    <w:rsid w:val="003E495A"/>
    <w:rsid w:val="003E4BE2"/>
    <w:rsid w:val="003E66EB"/>
    <w:rsid w:val="003F2BDA"/>
    <w:rsid w:val="00400D72"/>
    <w:rsid w:val="004073FF"/>
    <w:rsid w:val="00422B4C"/>
    <w:rsid w:val="00434B99"/>
    <w:rsid w:val="004515CD"/>
    <w:rsid w:val="00453059"/>
    <w:rsid w:val="0046437A"/>
    <w:rsid w:val="00467BF4"/>
    <w:rsid w:val="00470B64"/>
    <w:rsid w:val="00473B3C"/>
    <w:rsid w:val="00477B1A"/>
    <w:rsid w:val="004823F1"/>
    <w:rsid w:val="00484E38"/>
    <w:rsid w:val="00494705"/>
    <w:rsid w:val="004A078C"/>
    <w:rsid w:val="004A7BF4"/>
    <w:rsid w:val="004D0571"/>
    <w:rsid w:val="004F7925"/>
    <w:rsid w:val="005042B7"/>
    <w:rsid w:val="00526C5F"/>
    <w:rsid w:val="00526F52"/>
    <w:rsid w:val="00534DA0"/>
    <w:rsid w:val="00542375"/>
    <w:rsid w:val="00543842"/>
    <w:rsid w:val="00547113"/>
    <w:rsid w:val="00551D93"/>
    <w:rsid w:val="0055210E"/>
    <w:rsid w:val="00552A7C"/>
    <w:rsid w:val="00556956"/>
    <w:rsid w:val="00564F6C"/>
    <w:rsid w:val="0057389B"/>
    <w:rsid w:val="0057440E"/>
    <w:rsid w:val="005774FD"/>
    <w:rsid w:val="005820D9"/>
    <w:rsid w:val="005A775A"/>
    <w:rsid w:val="005D445B"/>
    <w:rsid w:val="0060599B"/>
    <w:rsid w:val="00610902"/>
    <w:rsid w:val="00622392"/>
    <w:rsid w:val="00635B97"/>
    <w:rsid w:val="00641A6C"/>
    <w:rsid w:val="0064289C"/>
    <w:rsid w:val="00663B6A"/>
    <w:rsid w:val="00670B09"/>
    <w:rsid w:val="00670B7C"/>
    <w:rsid w:val="00675447"/>
    <w:rsid w:val="00693D5B"/>
    <w:rsid w:val="00696ED5"/>
    <w:rsid w:val="006A7B0D"/>
    <w:rsid w:val="006C67AF"/>
    <w:rsid w:val="006D7ABE"/>
    <w:rsid w:val="006E1DDB"/>
    <w:rsid w:val="006E6DB7"/>
    <w:rsid w:val="006F1FC9"/>
    <w:rsid w:val="006F312B"/>
    <w:rsid w:val="00705418"/>
    <w:rsid w:val="00707D3D"/>
    <w:rsid w:val="00715867"/>
    <w:rsid w:val="0072468D"/>
    <w:rsid w:val="007264EF"/>
    <w:rsid w:val="007301D9"/>
    <w:rsid w:val="0073244D"/>
    <w:rsid w:val="00737EBA"/>
    <w:rsid w:val="00740CC5"/>
    <w:rsid w:val="00753E84"/>
    <w:rsid w:val="0077132D"/>
    <w:rsid w:val="007746DB"/>
    <w:rsid w:val="00782AEF"/>
    <w:rsid w:val="00785FC1"/>
    <w:rsid w:val="00787211"/>
    <w:rsid w:val="00791E7A"/>
    <w:rsid w:val="0079670D"/>
    <w:rsid w:val="007A2C78"/>
    <w:rsid w:val="007B25C3"/>
    <w:rsid w:val="007D3A5D"/>
    <w:rsid w:val="007D661D"/>
    <w:rsid w:val="007E4C53"/>
    <w:rsid w:val="007F558B"/>
    <w:rsid w:val="007F79AA"/>
    <w:rsid w:val="00804B2D"/>
    <w:rsid w:val="008125F7"/>
    <w:rsid w:val="00812E0D"/>
    <w:rsid w:val="00815D76"/>
    <w:rsid w:val="00824680"/>
    <w:rsid w:val="008261C6"/>
    <w:rsid w:val="008330B4"/>
    <w:rsid w:val="00841216"/>
    <w:rsid w:val="00850611"/>
    <w:rsid w:val="008762A8"/>
    <w:rsid w:val="00887FE6"/>
    <w:rsid w:val="008A5D50"/>
    <w:rsid w:val="008B01E8"/>
    <w:rsid w:val="008B0BDD"/>
    <w:rsid w:val="008B136B"/>
    <w:rsid w:val="008B2767"/>
    <w:rsid w:val="008B32CA"/>
    <w:rsid w:val="008B3613"/>
    <w:rsid w:val="008C5270"/>
    <w:rsid w:val="008E5097"/>
    <w:rsid w:val="008E64B8"/>
    <w:rsid w:val="008F72D6"/>
    <w:rsid w:val="00905CD1"/>
    <w:rsid w:val="00917EB6"/>
    <w:rsid w:val="009206D1"/>
    <w:rsid w:val="009342E5"/>
    <w:rsid w:val="009373B0"/>
    <w:rsid w:val="009425AE"/>
    <w:rsid w:val="00946E9D"/>
    <w:rsid w:val="00953299"/>
    <w:rsid w:val="00955D84"/>
    <w:rsid w:val="00961017"/>
    <w:rsid w:val="009709B9"/>
    <w:rsid w:val="009767B7"/>
    <w:rsid w:val="00997DE8"/>
    <w:rsid w:val="009B786E"/>
    <w:rsid w:val="009C5598"/>
    <w:rsid w:val="009D215E"/>
    <w:rsid w:val="009D72BD"/>
    <w:rsid w:val="009E5FFF"/>
    <w:rsid w:val="009F173E"/>
    <w:rsid w:val="009F764F"/>
    <w:rsid w:val="00A03EB2"/>
    <w:rsid w:val="00A138BC"/>
    <w:rsid w:val="00A23336"/>
    <w:rsid w:val="00A2677C"/>
    <w:rsid w:val="00A35BC8"/>
    <w:rsid w:val="00A46698"/>
    <w:rsid w:val="00A53DF6"/>
    <w:rsid w:val="00A55F8F"/>
    <w:rsid w:val="00A57BA4"/>
    <w:rsid w:val="00A650E5"/>
    <w:rsid w:val="00A66DC9"/>
    <w:rsid w:val="00A67D35"/>
    <w:rsid w:val="00A77837"/>
    <w:rsid w:val="00A77E3A"/>
    <w:rsid w:val="00A90360"/>
    <w:rsid w:val="00AA1044"/>
    <w:rsid w:val="00AB3A8A"/>
    <w:rsid w:val="00AC609B"/>
    <w:rsid w:val="00AD382C"/>
    <w:rsid w:val="00AE47D5"/>
    <w:rsid w:val="00B05451"/>
    <w:rsid w:val="00B061D8"/>
    <w:rsid w:val="00B076E7"/>
    <w:rsid w:val="00B07730"/>
    <w:rsid w:val="00B205F9"/>
    <w:rsid w:val="00B270C8"/>
    <w:rsid w:val="00B326DF"/>
    <w:rsid w:val="00B3751C"/>
    <w:rsid w:val="00B4216C"/>
    <w:rsid w:val="00B517AB"/>
    <w:rsid w:val="00B55EA4"/>
    <w:rsid w:val="00B57C25"/>
    <w:rsid w:val="00B61032"/>
    <w:rsid w:val="00B67185"/>
    <w:rsid w:val="00B6787D"/>
    <w:rsid w:val="00B72B4A"/>
    <w:rsid w:val="00B73338"/>
    <w:rsid w:val="00B86C13"/>
    <w:rsid w:val="00BA62B8"/>
    <w:rsid w:val="00BB770D"/>
    <w:rsid w:val="00BC1553"/>
    <w:rsid w:val="00BD4663"/>
    <w:rsid w:val="00BD7DA6"/>
    <w:rsid w:val="00BE3BD5"/>
    <w:rsid w:val="00BF2935"/>
    <w:rsid w:val="00C15EC1"/>
    <w:rsid w:val="00C26B42"/>
    <w:rsid w:val="00C32C40"/>
    <w:rsid w:val="00C41793"/>
    <w:rsid w:val="00C475C5"/>
    <w:rsid w:val="00C5583C"/>
    <w:rsid w:val="00C56792"/>
    <w:rsid w:val="00C60B97"/>
    <w:rsid w:val="00C703E9"/>
    <w:rsid w:val="00C7249A"/>
    <w:rsid w:val="00C75DEB"/>
    <w:rsid w:val="00C90C36"/>
    <w:rsid w:val="00C9583F"/>
    <w:rsid w:val="00C9746C"/>
    <w:rsid w:val="00CC0589"/>
    <w:rsid w:val="00CD057B"/>
    <w:rsid w:val="00D03543"/>
    <w:rsid w:val="00D130E2"/>
    <w:rsid w:val="00D236FC"/>
    <w:rsid w:val="00D32689"/>
    <w:rsid w:val="00D43F72"/>
    <w:rsid w:val="00D47D46"/>
    <w:rsid w:val="00D53FBB"/>
    <w:rsid w:val="00D568C1"/>
    <w:rsid w:val="00D629E8"/>
    <w:rsid w:val="00D62A45"/>
    <w:rsid w:val="00D67BDB"/>
    <w:rsid w:val="00D74F28"/>
    <w:rsid w:val="00D8258C"/>
    <w:rsid w:val="00DA1A6C"/>
    <w:rsid w:val="00DA2E06"/>
    <w:rsid w:val="00DA7157"/>
    <w:rsid w:val="00DB1CB9"/>
    <w:rsid w:val="00DC7DB4"/>
    <w:rsid w:val="00DC7EA5"/>
    <w:rsid w:val="00DE6E06"/>
    <w:rsid w:val="00DF225D"/>
    <w:rsid w:val="00DF616A"/>
    <w:rsid w:val="00DF793E"/>
    <w:rsid w:val="00E065C2"/>
    <w:rsid w:val="00E06960"/>
    <w:rsid w:val="00E1144C"/>
    <w:rsid w:val="00E120BB"/>
    <w:rsid w:val="00E1741A"/>
    <w:rsid w:val="00E203F3"/>
    <w:rsid w:val="00E21C18"/>
    <w:rsid w:val="00E26080"/>
    <w:rsid w:val="00E43B81"/>
    <w:rsid w:val="00E458B9"/>
    <w:rsid w:val="00E46EB4"/>
    <w:rsid w:val="00E50333"/>
    <w:rsid w:val="00E50FEA"/>
    <w:rsid w:val="00E632AD"/>
    <w:rsid w:val="00E63C5A"/>
    <w:rsid w:val="00E71448"/>
    <w:rsid w:val="00E72B6F"/>
    <w:rsid w:val="00E9709B"/>
    <w:rsid w:val="00EA4AC5"/>
    <w:rsid w:val="00EA681A"/>
    <w:rsid w:val="00EB61A0"/>
    <w:rsid w:val="00EC5691"/>
    <w:rsid w:val="00ED08A1"/>
    <w:rsid w:val="00ED25EB"/>
    <w:rsid w:val="00ED3FBE"/>
    <w:rsid w:val="00EF465E"/>
    <w:rsid w:val="00EF604F"/>
    <w:rsid w:val="00EF60AA"/>
    <w:rsid w:val="00F066C1"/>
    <w:rsid w:val="00F10CD9"/>
    <w:rsid w:val="00F21FCD"/>
    <w:rsid w:val="00F32737"/>
    <w:rsid w:val="00F34C79"/>
    <w:rsid w:val="00F457F1"/>
    <w:rsid w:val="00F56D1E"/>
    <w:rsid w:val="00F61DD0"/>
    <w:rsid w:val="00F620BA"/>
    <w:rsid w:val="00F64B1C"/>
    <w:rsid w:val="00F71DB5"/>
    <w:rsid w:val="00F77CBF"/>
    <w:rsid w:val="00F83918"/>
    <w:rsid w:val="00F872F8"/>
    <w:rsid w:val="00F87E3B"/>
    <w:rsid w:val="00F966EB"/>
    <w:rsid w:val="00FA07FF"/>
    <w:rsid w:val="00FA3C58"/>
    <w:rsid w:val="00FA5C25"/>
    <w:rsid w:val="00FA5D5B"/>
    <w:rsid w:val="00FC0ECB"/>
    <w:rsid w:val="00FC37BB"/>
    <w:rsid w:val="00FD6D6D"/>
    <w:rsid w:val="00FE08E1"/>
    <w:rsid w:val="00FE4B95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BE3FD"/>
  <w15:docId w15:val="{55F78709-64EF-47D2-AEE6-2A3150EE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64EF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93D99"/>
    <w:pPr>
      <w:keepNext/>
      <w:outlineLvl w:val="0"/>
    </w:pPr>
    <w:rPr>
      <w:rFonts w:ascii="Times New Roman" w:hAnsi="Times New Roman"/>
      <w:b/>
      <w:bCs/>
      <w:sz w:val="12"/>
    </w:rPr>
  </w:style>
  <w:style w:type="paragraph" w:styleId="berschrift2">
    <w:name w:val="heading 2"/>
    <w:basedOn w:val="Standard"/>
    <w:next w:val="Standard"/>
    <w:qFormat/>
    <w:rsid w:val="00293D99"/>
    <w:pPr>
      <w:keepNext/>
      <w:jc w:val="center"/>
      <w:outlineLvl w:val="1"/>
    </w:pPr>
    <w:rPr>
      <w:rFonts w:ascii="Times New Roman" w:hAnsi="Times New Roman"/>
      <w:b/>
      <w:bCs/>
      <w:sz w:val="20"/>
    </w:rPr>
  </w:style>
  <w:style w:type="paragraph" w:styleId="berschrift3">
    <w:name w:val="heading 3"/>
    <w:basedOn w:val="Standard"/>
    <w:next w:val="Standard"/>
    <w:qFormat/>
    <w:rsid w:val="00293D99"/>
    <w:pPr>
      <w:keepNext/>
      <w:outlineLvl w:val="2"/>
    </w:pPr>
    <w:rPr>
      <w:rFonts w:ascii="Times New Roman" w:hAnsi="Times New Roman"/>
      <w:b/>
      <w:bCs/>
      <w:sz w:val="18"/>
    </w:rPr>
  </w:style>
  <w:style w:type="paragraph" w:styleId="berschrift4">
    <w:name w:val="heading 4"/>
    <w:basedOn w:val="Standard"/>
    <w:next w:val="Standard"/>
    <w:qFormat/>
    <w:rsid w:val="00293D99"/>
    <w:pPr>
      <w:keepNext/>
      <w:outlineLvl w:val="3"/>
    </w:pPr>
    <w:rPr>
      <w:rFonts w:ascii="Times New Roman" w:hAnsi="Times New Roman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264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64E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61F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5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C37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ygiene@lgl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ygiene@lgl.bayer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8AC7-897F-4CF0-BBD9-85AE8440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uchungsantrag für den Stammvergleich mikrobiologischer Erreger</vt:lpstr>
    </vt:vector>
  </TitlesOfParts>
  <Company>Bayern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antrag für den Stammvergleich von  Erregern</dc:title>
  <dc:creator>nickel</dc:creator>
  <cp:lastModifiedBy>Geiger, Christian (LGL)</cp:lastModifiedBy>
  <cp:revision>14</cp:revision>
  <cp:lastPrinted>2022-02-22T12:21:00Z</cp:lastPrinted>
  <dcterms:created xsi:type="dcterms:W3CDTF">2021-04-21T15:27:00Z</dcterms:created>
  <dcterms:modified xsi:type="dcterms:W3CDTF">2022-03-02T12:04:00Z</dcterms:modified>
</cp:coreProperties>
</file>